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B8D" w:rsidRPr="001477CF" w:rsidRDefault="004A2E29" w:rsidP="001477C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1C7FCD" w:rsidRPr="00DC0519">
        <w:rPr>
          <w:rFonts w:ascii="Times New Roman" w:hAnsi="Times New Roman" w:cs="Times New Roman"/>
          <w:b/>
          <w:sz w:val="28"/>
          <w:szCs w:val="28"/>
          <w:lang w:val="be-BY"/>
        </w:rPr>
        <w:t>План-канспект урока па прадмету “Чалавек і свет”</w:t>
      </w:r>
      <w:r w:rsidR="004438F3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у 3 </w:t>
      </w:r>
      <w:r w:rsidR="001477CF">
        <w:rPr>
          <w:rFonts w:ascii="Times New Roman" w:hAnsi="Times New Roman" w:cs="Times New Roman"/>
          <w:b/>
          <w:sz w:val="28"/>
          <w:szCs w:val="28"/>
          <w:lang w:val="be-BY"/>
        </w:rPr>
        <w:t>клас</w:t>
      </w:r>
      <w:r w:rsidR="004438F3">
        <w:rPr>
          <w:rFonts w:ascii="Times New Roman" w:hAnsi="Times New Roman" w:cs="Times New Roman"/>
          <w:b/>
          <w:sz w:val="28"/>
          <w:szCs w:val="28"/>
          <w:lang w:val="be-BY"/>
        </w:rPr>
        <w:t>е</w:t>
      </w:r>
      <w:r w:rsidR="001C7FCD" w:rsidRPr="00DC0519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</w:t>
      </w:r>
    </w:p>
    <w:p w:rsidR="00F63812" w:rsidRDefault="00BB7F65" w:rsidP="0093206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C0519">
        <w:rPr>
          <w:rFonts w:ascii="Times New Roman" w:hAnsi="Times New Roman" w:cs="Times New Roman"/>
          <w:b/>
          <w:sz w:val="28"/>
          <w:szCs w:val="28"/>
          <w:lang w:val="be-BY"/>
        </w:rPr>
        <w:t xml:space="preserve">Тэма: </w:t>
      </w:r>
      <w:r w:rsidR="00932068" w:rsidRPr="00DC0519">
        <w:rPr>
          <w:rFonts w:ascii="Times New Roman" w:hAnsi="Times New Roman" w:cs="Times New Roman"/>
          <w:b/>
          <w:sz w:val="28"/>
          <w:szCs w:val="28"/>
          <w:lang w:val="be-BY"/>
        </w:rPr>
        <w:t xml:space="preserve"> “</w:t>
      </w:r>
      <w:r w:rsidR="00D14278">
        <w:rPr>
          <w:rFonts w:ascii="Times New Roman" w:hAnsi="Times New Roman" w:cs="Times New Roman"/>
          <w:b/>
          <w:sz w:val="28"/>
          <w:szCs w:val="28"/>
          <w:lang w:val="be-BY"/>
        </w:rPr>
        <w:t>Прыродныя згуртаванні</w:t>
      </w:r>
      <w:r w:rsidR="00AB1B8D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Беларусі. Лес і яго насельнікі</w:t>
      </w:r>
      <w:r w:rsidR="00932068" w:rsidRPr="00DC0519">
        <w:rPr>
          <w:rFonts w:ascii="Times New Roman" w:hAnsi="Times New Roman" w:cs="Times New Roman"/>
          <w:b/>
          <w:sz w:val="28"/>
          <w:szCs w:val="28"/>
          <w:lang w:val="be-BY"/>
        </w:rPr>
        <w:t>”</w:t>
      </w:r>
    </w:p>
    <w:p w:rsidR="00B72BA1" w:rsidRDefault="00F857CA" w:rsidP="001477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Мэта: </w:t>
      </w:r>
      <w:r w:rsidR="00B72BA1">
        <w:rPr>
          <w:rFonts w:ascii="Times New Roman" w:hAnsi="Times New Roman" w:cs="Times New Roman"/>
          <w:sz w:val="28"/>
          <w:szCs w:val="28"/>
          <w:lang w:val="be-BY"/>
        </w:rPr>
        <w:t>фарміраванне паняццяў пра аб’екты прыроды, іх разнастайнасць і ўзаемасувязь.</w:t>
      </w:r>
    </w:p>
    <w:p w:rsidR="00BB7F65" w:rsidRDefault="001477CF" w:rsidP="001477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Задачы</w:t>
      </w:r>
      <w:r w:rsidR="00932068" w:rsidRPr="00DC0519"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be-BY"/>
        </w:rPr>
        <w:t>фарміраваць уяўленні пра прыродныя згуртаванні; стварыць умовы для ўсведамлення вучнямі сувязей паміж арганізмамі ў прыродным згуртаванні “лес”, іх прыстасаванасці да сумеснага пражывання; пашырыць веды вучняў пра расліны і жывёл лесу, іх характэрныя прыкметы;</w:t>
      </w:r>
      <w:r w:rsidR="00FC6F9B" w:rsidRPr="00DC051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738A4" w:rsidRPr="00DC0519">
        <w:rPr>
          <w:rFonts w:ascii="Times New Roman" w:hAnsi="Times New Roman" w:cs="Times New Roman"/>
          <w:sz w:val="28"/>
          <w:szCs w:val="28"/>
          <w:lang w:val="be-BY"/>
        </w:rPr>
        <w:t>садзейнічаць развіццю ўменняў параўноўваць, аналізаваць, устанаўліваць прычынна- выніковыя сувязі;</w:t>
      </w:r>
      <w:r w:rsidR="002F257A" w:rsidRPr="00DC051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C6F9B" w:rsidRPr="00DC0519">
        <w:rPr>
          <w:rFonts w:ascii="Times New Roman" w:hAnsi="Times New Roman" w:cs="Times New Roman"/>
          <w:sz w:val="28"/>
          <w:szCs w:val="28"/>
          <w:lang w:val="be-BY"/>
        </w:rPr>
        <w:t xml:space="preserve">садзейнічаць развіццю цікавасці да вывучэння </w:t>
      </w:r>
      <w:r w:rsidR="00AB1B8D">
        <w:rPr>
          <w:rFonts w:ascii="Times New Roman" w:hAnsi="Times New Roman" w:cs="Times New Roman"/>
          <w:sz w:val="28"/>
          <w:szCs w:val="28"/>
          <w:lang w:val="be-BY"/>
        </w:rPr>
        <w:t xml:space="preserve">жывой </w:t>
      </w:r>
      <w:r w:rsidR="00FC6F9B" w:rsidRPr="00DC0519">
        <w:rPr>
          <w:rFonts w:ascii="Times New Roman" w:hAnsi="Times New Roman" w:cs="Times New Roman"/>
          <w:sz w:val="28"/>
          <w:szCs w:val="28"/>
          <w:lang w:val="be-BY"/>
        </w:rPr>
        <w:t>прырод</w:t>
      </w:r>
      <w:r>
        <w:rPr>
          <w:rFonts w:ascii="Times New Roman" w:hAnsi="Times New Roman" w:cs="Times New Roman"/>
          <w:sz w:val="28"/>
          <w:szCs w:val="28"/>
          <w:lang w:val="be-BY"/>
        </w:rPr>
        <w:t>ы;</w:t>
      </w:r>
      <w:r w:rsidR="00FC6F9B" w:rsidRPr="00DC051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32068" w:rsidRPr="00DC051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738A4" w:rsidRPr="00DC0519">
        <w:rPr>
          <w:rFonts w:ascii="Times New Roman" w:hAnsi="Times New Roman" w:cs="Times New Roman"/>
          <w:sz w:val="28"/>
          <w:szCs w:val="28"/>
          <w:lang w:val="be-BY"/>
        </w:rPr>
        <w:t xml:space="preserve">садзейнічаць выхаванню </w:t>
      </w:r>
      <w:r w:rsidR="00FC6F9B" w:rsidRPr="00DC0519">
        <w:rPr>
          <w:rFonts w:ascii="Times New Roman" w:hAnsi="Times New Roman" w:cs="Times New Roman"/>
          <w:sz w:val="28"/>
          <w:szCs w:val="28"/>
          <w:lang w:val="be-BY"/>
        </w:rPr>
        <w:t xml:space="preserve"> ў вучняў </w:t>
      </w:r>
      <w:r w:rsidR="00AB1B8D">
        <w:rPr>
          <w:rFonts w:ascii="Times New Roman" w:hAnsi="Times New Roman" w:cs="Times New Roman"/>
          <w:sz w:val="28"/>
          <w:szCs w:val="28"/>
          <w:lang w:val="be-BY"/>
        </w:rPr>
        <w:t>экалагічнай культуры.</w:t>
      </w:r>
    </w:p>
    <w:p w:rsidR="00F857CA" w:rsidRDefault="00AB4D5B" w:rsidP="00FF5A1D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AB4D5B">
        <w:rPr>
          <w:rFonts w:ascii="Times New Roman" w:hAnsi="Times New Roman" w:cs="Times New Roman"/>
          <w:b/>
          <w:sz w:val="28"/>
          <w:szCs w:val="28"/>
          <w:lang w:val="be-BY"/>
        </w:rPr>
        <w:t xml:space="preserve">Абсталяванне: </w:t>
      </w:r>
      <w:r w:rsidR="001477CF">
        <w:rPr>
          <w:rFonts w:ascii="Times New Roman" w:hAnsi="Times New Roman" w:cs="Times New Roman"/>
          <w:sz w:val="28"/>
          <w:szCs w:val="28"/>
          <w:lang w:val="be-BY"/>
        </w:rPr>
        <w:t xml:space="preserve"> падручнік; камп’ютар;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ілюстрацыі звяр</w:t>
      </w:r>
      <w:r w:rsidR="001477CF">
        <w:rPr>
          <w:rFonts w:ascii="Times New Roman" w:hAnsi="Times New Roman" w:cs="Times New Roman"/>
          <w:sz w:val="28"/>
          <w:szCs w:val="28"/>
          <w:lang w:val="be-BY"/>
        </w:rPr>
        <w:t xml:space="preserve">оў, птушак, раслін, грыбоў; </w:t>
      </w:r>
      <w:r w:rsidR="005933F4">
        <w:rPr>
          <w:rFonts w:ascii="Times New Roman" w:hAnsi="Times New Roman" w:cs="Times New Roman"/>
          <w:sz w:val="28"/>
          <w:szCs w:val="28"/>
          <w:lang w:val="be-BY"/>
        </w:rPr>
        <w:t xml:space="preserve">мультымедыйны дадатак да часопіса “Пачатковая школа”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№ </w:t>
      </w:r>
      <w:r w:rsidR="005933F4">
        <w:rPr>
          <w:rFonts w:ascii="Times New Roman" w:hAnsi="Times New Roman" w:cs="Times New Roman"/>
          <w:sz w:val="28"/>
          <w:szCs w:val="28"/>
          <w:lang w:val="be-BY"/>
        </w:rPr>
        <w:t xml:space="preserve">2(2) люты 2012г. </w:t>
      </w:r>
    </w:p>
    <w:p w:rsidR="00AB4D5B" w:rsidRPr="00AB4D5B" w:rsidRDefault="00F857CA" w:rsidP="00FF5A1D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F857CA">
        <w:rPr>
          <w:rFonts w:ascii="Times New Roman" w:hAnsi="Times New Roman" w:cs="Times New Roman"/>
          <w:b/>
          <w:sz w:val="28"/>
          <w:szCs w:val="28"/>
          <w:lang w:val="be-BY"/>
        </w:rPr>
        <w:t>Тып урока</w:t>
      </w:r>
      <w:r>
        <w:rPr>
          <w:rFonts w:ascii="Times New Roman" w:hAnsi="Times New Roman" w:cs="Times New Roman"/>
          <w:sz w:val="28"/>
          <w:szCs w:val="28"/>
          <w:lang w:val="be-BY"/>
        </w:rPr>
        <w:t>: урок вывучэння новых ведаў</w:t>
      </w:r>
      <w:r w:rsidR="005933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BB7F65" w:rsidRPr="00DC0519" w:rsidRDefault="00BB7F65" w:rsidP="001402B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C0519">
        <w:rPr>
          <w:rFonts w:ascii="Times New Roman" w:hAnsi="Times New Roman" w:cs="Times New Roman"/>
          <w:b/>
          <w:sz w:val="28"/>
          <w:szCs w:val="28"/>
          <w:lang w:val="be-BY"/>
        </w:rPr>
        <w:t>Ход урока</w:t>
      </w:r>
    </w:p>
    <w:p w:rsidR="00B34EAD" w:rsidRPr="00DC0519" w:rsidRDefault="00B34EAD" w:rsidP="0093206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C0519">
        <w:rPr>
          <w:rFonts w:ascii="Times New Roman" w:hAnsi="Times New Roman" w:cs="Times New Roman"/>
          <w:b/>
          <w:sz w:val="28"/>
          <w:szCs w:val="28"/>
          <w:lang w:val="be-BY"/>
        </w:rPr>
        <w:t>Арганізацыя класа</w:t>
      </w:r>
    </w:p>
    <w:p w:rsidR="002F257A" w:rsidRPr="00DC0519" w:rsidRDefault="00BB7F65" w:rsidP="009320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C051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F257A" w:rsidRPr="00DC0519">
        <w:rPr>
          <w:rFonts w:ascii="Times New Roman" w:hAnsi="Times New Roman" w:cs="Times New Roman"/>
          <w:sz w:val="28"/>
          <w:szCs w:val="28"/>
          <w:lang w:val="be-BY"/>
        </w:rPr>
        <w:t>Кожны з вас жадае дабіцца поспеху. Якія якасці вам спатрэбяцца, каб урок прайшоў з карысцю і паспяхова?</w:t>
      </w:r>
    </w:p>
    <w:tbl>
      <w:tblPr>
        <w:tblW w:w="0" w:type="auto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19"/>
        <w:gridCol w:w="709"/>
        <w:gridCol w:w="1418"/>
        <w:gridCol w:w="708"/>
        <w:gridCol w:w="1769"/>
      </w:tblGrid>
      <w:tr w:rsidR="00825C77" w:rsidRPr="00DC0519" w:rsidTr="00825C77">
        <w:trPr>
          <w:trHeight w:val="315"/>
        </w:trPr>
        <w:tc>
          <w:tcPr>
            <w:tcW w:w="1619" w:type="dxa"/>
            <w:tcBorders>
              <w:bottom w:val="single" w:sz="4" w:space="0" w:color="auto"/>
            </w:tcBorders>
          </w:tcPr>
          <w:p w:rsidR="002F257A" w:rsidRPr="00DC0519" w:rsidRDefault="002F257A" w:rsidP="002F257A">
            <w:pPr>
              <w:pStyle w:val="a3"/>
              <w:spacing w:line="360" w:lineRule="auto"/>
              <w:ind w:left="-82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F257A" w:rsidRPr="00DC0519" w:rsidRDefault="00825C77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DC051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+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25C77" w:rsidRPr="00DC0519" w:rsidRDefault="00825C7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825C77" w:rsidRPr="00DC0519" w:rsidRDefault="00825C77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DC051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=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</w:tcPr>
          <w:p w:rsidR="00825C77" w:rsidRPr="00DC0519" w:rsidRDefault="00825C77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DC051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  ПОСПЕХ</w:t>
            </w:r>
          </w:p>
        </w:tc>
      </w:tr>
    </w:tbl>
    <w:p w:rsidR="00825C77" w:rsidRPr="00DC0519" w:rsidRDefault="00806697" w:rsidP="009320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C0519">
        <w:rPr>
          <w:rFonts w:ascii="Times New Roman" w:hAnsi="Times New Roman" w:cs="Times New Roman"/>
          <w:sz w:val="28"/>
          <w:szCs w:val="28"/>
          <w:lang w:val="be-BY"/>
        </w:rPr>
        <w:t>(</w:t>
      </w:r>
      <w:r w:rsidR="00825C77" w:rsidRPr="00DC0519">
        <w:rPr>
          <w:rFonts w:ascii="Times New Roman" w:hAnsi="Times New Roman" w:cs="Times New Roman"/>
          <w:sz w:val="28"/>
          <w:szCs w:val="28"/>
          <w:lang w:val="be-BY"/>
        </w:rPr>
        <w:t>Стараннаць</w:t>
      </w:r>
      <w:r w:rsidR="00AB1B8D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825C77" w:rsidRPr="00DC0519">
        <w:rPr>
          <w:rFonts w:ascii="Times New Roman" w:hAnsi="Times New Roman" w:cs="Times New Roman"/>
          <w:sz w:val="28"/>
          <w:szCs w:val="28"/>
          <w:lang w:val="be-BY"/>
        </w:rPr>
        <w:t xml:space="preserve">  увага</w:t>
      </w:r>
      <w:r w:rsidR="00AB1B8D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825C77" w:rsidRPr="00DC0519">
        <w:rPr>
          <w:rFonts w:ascii="Times New Roman" w:hAnsi="Times New Roman" w:cs="Times New Roman"/>
          <w:sz w:val="28"/>
          <w:szCs w:val="28"/>
          <w:lang w:val="be-BY"/>
        </w:rPr>
        <w:t xml:space="preserve">  кемлівасць</w:t>
      </w:r>
      <w:r w:rsidR="00AB1B8D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825C77" w:rsidRPr="00DC0519">
        <w:rPr>
          <w:rFonts w:ascii="Times New Roman" w:hAnsi="Times New Roman" w:cs="Times New Roman"/>
          <w:sz w:val="28"/>
          <w:szCs w:val="28"/>
          <w:lang w:val="be-BY"/>
        </w:rPr>
        <w:t xml:space="preserve">  працавітасць</w:t>
      </w:r>
      <w:r w:rsidR="00AB1B8D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825C77" w:rsidRPr="00DC0519">
        <w:rPr>
          <w:rFonts w:ascii="Times New Roman" w:hAnsi="Times New Roman" w:cs="Times New Roman"/>
          <w:sz w:val="28"/>
          <w:szCs w:val="28"/>
          <w:lang w:val="be-BY"/>
        </w:rPr>
        <w:t xml:space="preserve"> актыўнасць</w:t>
      </w:r>
      <w:r w:rsidRPr="00DC0519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825C77" w:rsidRPr="00DC0519" w:rsidRDefault="000426CF" w:rsidP="0093206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C0519">
        <w:rPr>
          <w:rFonts w:ascii="Times New Roman" w:hAnsi="Times New Roman" w:cs="Times New Roman"/>
          <w:b/>
          <w:sz w:val="28"/>
          <w:szCs w:val="28"/>
          <w:lang w:val="be-BY"/>
        </w:rPr>
        <w:t>Актуалізацыя ведаў</w:t>
      </w:r>
    </w:p>
    <w:p w:rsidR="00BB7F65" w:rsidRPr="00DC0519" w:rsidRDefault="00BB7F65" w:rsidP="0093206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C0519">
        <w:rPr>
          <w:rFonts w:ascii="Times New Roman" w:hAnsi="Times New Roman" w:cs="Times New Roman"/>
          <w:sz w:val="28"/>
          <w:szCs w:val="28"/>
          <w:lang w:val="be-BY"/>
        </w:rPr>
        <w:t>Сёння мы працягнем вывучаць прыродныя багацці роднага краю. Пачнём  з паўтарэння.</w:t>
      </w:r>
    </w:p>
    <w:p w:rsidR="00432566" w:rsidRPr="00DC0519" w:rsidRDefault="00B34EAD" w:rsidP="009320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C0519">
        <w:rPr>
          <w:rFonts w:ascii="Times New Roman" w:hAnsi="Times New Roman" w:cs="Times New Roman"/>
          <w:sz w:val="28"/>
          <w:szCs w:val="28"/>
          <w:lang w:val="be-BY"/>
        </w:rPr>
        <w:t xml:space="preserve"> З якімі прыроднымі багаццямі мы пазнаёміліся?</w:t>
      </w:r>
    </w:p>
    <w:p w:rsidR="00B34EAD" w:rsidRPr="00DC0519" w:rsidRDefault="00B34EAD" w:rsidP="00DC051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C0519">
        <w:rPr>
          <w:rFonts w:ascii="Times New Roman" w:hAnsi="Times New Roman" w:cs="Times New Roman"/>
          <w:sz w:val="28"/>
          <w:szCs w:val="28"/>
          <w:lang w:val="be-BY"/>
        </w:rPr>
        <w:t>раўнінная паверхня нашай краіны;</w:t>
      </w:r>
    </w:p>
    <w:p w:rsidR="00B34EAD" w:rsidRPr="00DC0519" w:rsidRDefault="00B34EAD" w:rsidP="00DC051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C0519">
        <w:rPr>
          <w:rFonts w:ascii="Times New Roman" w:hAnsi="Times New Roman" w:cs="Times New Roman"/>
          <w:sz w:val="28"/>
          <w:szCs w:val="28"/>
          <w:lang w:val="be-BY"/>
        </w:rPr>
        <w:t>карысныя выкапні</w:t>
      </w:r>
      <w:r w:rsidR="00DC0519" w:rsidRPr="00DC0519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432566" w:rsidRPr="00DC0519" w:rsidRDefault="00432566" w:rsidP="009320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C0519">
        <w:rPr>
          <w:rFonts w:ascii="Times New Roman" w:hAnsi="Times New Roman" w:cs="Times New Roman"/>
          <w:sz w:val="28"/>
          <w:szCs w:val="28"/>
          <w:lang w:val="be-BY"/>
        </w:rPr>
        <w:lastRenderedPageBreak/>
        <w:t>Чаму раўнінную паверхню лічаць адным з прыродных багаццяў Беларусі?</w:t>
      </w:r>
    </w:p>
    <w:p w:rsidR="00432566" w:rsidRPr="00AB4D5B" w:rsidRDefault="00B34EAD" w:rsidP="009320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 w:rsidRPr="00AB4D5B"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  </w:t>
      </w:r>
      <w:r w:rsidR="00DC0519" w:rsidRPr="00AB4D5B">
        <w:rPr>
          <w:rFonts w:ascii="Times New Roman" w:hAnsi="Times New Roman" w:cs="Times New Roman"/>
          <w:sz w:val="28"/>
          <w:szCs w:val="28"/>
          <w:u w:val="single"/>
          <w:lang w:val="be-BY"/>
        </w:rPr>
        <w:t>Работа ў  груп</w:t>
      </w:r>
      <w:r w:rsidR="00432566" w:rsidRPr="00AB4D5B">
        <w:rPr>
          <w:rFonts w:ascii="Times New Roman" w:hAnsi="Times New Roman" w:cs="Times New Roman"/>
          <w:sz w:val="28"/>
          <w:szCs w:val="28"/>
          <w:u w:val="single"/>
          <w:lang w:val="be-BY"/>
        </w:rPr>
        <w:t>ах</w:t>
      </w:r>
    </w:p>
    <w:p w:rsidR="00432566" w:rsidRPr="00DC0519" w:rsidRDefault="00DC0519" w:rsidP="009320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 груп</w:t>
      </w:r>
      <w:r w:rsidR="00432566" w:rsidRPr="00DC0519">
        <w:rPr>
          <w:rFonts w:ascii="Times New Roman" w:hAnsi="Times New Roman" w:cs="Times New Roman"/>
          <w:sz w:val="28"/>
          <w:szCs w:val="28"/>
          <w:lang w:val="be-BY"/>
        </w:rPr>
        <w:t xml:space="preserve">а:  запісаць назвы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самых вялікіх раўнін </w:t>
      </w:r>
      <w:r w:rsidR="00432566" w:rsidRPr="00DC0519">
        <w:rPr>
          <w:rFonts w:ascii="Times New Roman" w:hAnsi="Times New Roman" w:cs="Times New Roman"/>
          <w:sz w:val="28"/>
          <w:szCs w:val="28"/>
          <w:lang w:val="be-BY"/>
        </w:rPr>
        <w:t xml:space="preserve"> Беларусі;</w:t>
      </w:r>
    </w:p>
    <w:p w:rsidR="00432566" w:rsidRPr="00DC0519" w:rsidRDefault="00DC0519" w:rsidP="009320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 груп</w:t>
      </w:r>
      <w:r w:rsidR="00432566" w:rsidRPr="00DC0519">
        <w:rPr>
          <w:rFonts w:ascii="Times New Roman" w:hAnsi="Times New Roman" w:cs="Times New Roman"/>
          <w:sz w:val="28"/>
          <w:szCs w:val="28"/>
          <w:lang w:val="be-BY"/>
        </w:rPr>
        <w:t>а: з</w:t>
      </w:r>
      <w:r w:rsidR="00AB1B8D">
        <w:rPr>
          <w:rFonts w:ascii="Times New Roman" w:hAnsi="Times New Roman" w:cs="Times New Roman"/>
          <w:sz w:val="28"/>
          <w:szCs w:val="28"/>
          <w:lang w:val="be-BY"/>
        </w:rPr>
        <w:t>апісаць назвы карысных выкапняў.</w:t>
      </w:r>
    </w:p>
    <w:p w:rsidR="00432566" w:rsidRPr="00AB4D5B" w:rsidRDefault="00AB4D5B" w:rsidP="009320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 w:rsidRPr="00AB4D5B">
        <w:rPr>
          <w:rFonts w:ascii="Times New Roman" w:hAnsi="Times New Roman" w:cs="Times New Roman"/>
          <w:sz w:val="28"/>
          <w:szCs w:val="28"/>
          <w:u w:val="single"/>
          <w:lang w:val="be-BY"/>
        </w:rPr>
        <w:t>Узаемаправерка</w:t>
      </w:r>
      <w:r w:rsidR="00432566" w:rsidRPr="00AB4D5B">
        <w:rPr>
          <w:rFonts w:ascii="Times New Roman" w:hAnsi="Times New Roman" w:cs="Times New Roman"/>
          <w:sz w:val="28"/>
          <w:szCs w:val="28"/>
          <w:u w:val="single"/>
          <w:lang w:val="be-BY"/>
        </w:rPr>
        <w:t>, дапаўненне.</w:t>
      </w:r>
    </w:p>
    <w:p w:rsidR="00AC26CF" w:rsidRPr="00DC0519" w:rsidRDefault="00B34EAD" w:rsidP="0093206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C0519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Праверка дамашняга задання</w:t>
      </w:r>
    </w:p>
    <w:p w:rsidR="000D62BE" w:rsidRPr="00DC0519" w:rsidRDefault="000426CF" w:rsidP="000D62B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C0519">
        <w:rPr>
          <w:rFonts w:ascii="Times New Roman" w:hAnsi="Times New Roman" w:cs="Times New Roman"/>
          <w:b/>
          <w:sz w:val="28"/>
          <w:szCs w:val="28"/>
          <w:lang w:val="be-BY"/>
        </w:rPr>
        <w:t xml:space="preserve">Праверачны тэст </w:t>
      </w:r>
      <w:r w:rsidR="00DC0519">
        <w:rPr>
          <w:rFonts w:ascii="Times New Roman" w:hAnsi="Times New Roman" w:cs="Times New Roman"/>
          <w:b/>
          <w:sz w:val="28"/>
          <w:szCs w:val="28"/>
          <w:lang w:val="be-BY"/>
        </w:rPr>
        <w:t>“Карысныя выкапні</w:t>
      </w:r>
      <w:r w:rsidRPr="00DC0519">
        <w:rPr>
          <w:rFonts w:ascii="Times New Roman" w:hAnsi="Times New Roman" w:cs="Times New Roman"/>
          <w:b/>
          <w:sz w:val="28"/>
          <w:szCs w:val="28"/>
          <w:lang w:val="be-BY"/>
        </w:rPr>
        <w:t>”</w:t>
      </w:r>
    </w:p>
    <w:p w:rsidR="000D62BE" w:rsidRPr="00DC0519" w:rsidRDefault="00970413" w:rsidP="000D62B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д</w:t>
      </w:r>
      <w:r w:rsidR="00DC0519" w:rsidRPr="00DC0519">
        <w:rPr>
          <w:rFonts w:ascii="Times New Roman" w:hAnsi="Times New Roman" w:cs="Times New Roman"/>
          <w:sz w:val="28"/>
          <w:szCs w:val="28"/>
          <w:lang w:val="be-BY"/>
        </w:rPr>
        <w:t>знач самыя распаўсюджаныя карысныя выкапні Беларусі</w:t>
      </w:r>
      <w:r w:rsidR="000D62BE" w:rsidRPr="00DC0519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0D62BE" w:rsidRPr="00970413" w:rsidRDefault="00970413" w:rsidP="00970413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lang w:val="be-BY"/>
        </w:rPr>
        <w:t xml:space="preserve">           </w:t>
      </w:r>
      <w:r w:rsidR="00DC0519">
        <w:rPr>
          <w:lang w:val="be-BY"/>
        </w:rPr>
        <w:t xml:space="preserve"> </w:t>
      </w:r>
      <w:r w:rsidR="00DC0519" w:rsidRPr="00970413">
        <w:rPr>
          <w:rFonts w:ascii="Times New Roman" w:hAnsi="Times New Roman" w:cs="Times New Roman"/>
          <w:sz w:val="28"/>
          <w:szCs w:val="28"/>
          <w:lang w:val="be-BY"/>
        </w:rPr>
        <w:t xml:space="preserve">а) пясок; </w:t>
      </w:r>
    </w:p>
    <w:p w:rsidR="00DC0519" w:rsidRPr="00970413" w:rsidRDefault="00970413" w:rsidP="00970413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</w:t>
      </w:r>
      <w:r w:rsidR="00DC0519" w:rsidRPr="00970413">
        <w:rPr>
          <w:rFonts w:ascii="Times New Roman" w:hAnsi="Times New Roman" w:cs="Times New Roman"/>
          <w:sz w:val="28"/>
          <w:szCs w:val="28"/>
          <w:lang w:val="be-BY"/>
        </w:rPr>
        <w:t>б) каменны вугаль;</w:t>
      </w:r>
    </w:p>
    <w:p w:rsidR="00DC0519" w:rsidRPr="00970413" w:rsidRDefault="00970413" w:rsidP="00970413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</w:t>
      </w:r>
      <w:r w:rsidR="00DC0519" w:rsidRPr="00970413">
        <w:rPr>
          <w:rFonts w:ascii="Times New Roman" w:hAnsi="Times New Roman" w:cs="Times New Roman"/>
          <w:sz w:val="28"/>
          <w:szCs w:val="28"/>
          <w:lang w:val="be-BY"/>
        </w:rPr>
        <w:t xml:space="preserve">в)  нафта; </w:t>
      </w:r>
    </w:p>
    <w:p w:rsidR="00DC0519" w:rsidRPr="00970413" w:rsidRDefault="00970413" w:rsidP="00970413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</w:t>
      </w:r>
      <w:r w:rsidR="00DC0519" w:rsidRPr="00970413">
        <w:rPr>
          <w:rFonts w:ascii="Times New Roman" w:hAnsi="Times New Roman" w:cs="Times New Roman"/>
          <w:sz w:val="28"/>
          <w:szCs w:val="28"/>
          <w:lang w:val="be-BY"/>
        </w:rPr>
        <w:t>г) граніт;</w:t>
      </w:r>
    </w:p>
    <w:p w:rsidR="00970413" w:rsidRDefault="00970413" w:rsidP="00970413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</w:t>
      </w:r>
      <w:r w:rsidR="00DC0519" w:rsidRPr="00970413">
        <w:rPr>
          <w:rFonts w:ascii="Times New Roman" w:hAnsi="Times New Roman" w:cs="Times New Roman"/>
          <w:sz w:val="28"/>
          <w:szCs w:val="28"/>
          <w:lang w:val="be-BY"/>
        </w:rPr>
        <w:t>в) гліна</w:t>
      </w:r>
    </w:p>
    <w:p w:rsidR="005933F4" w:rsidRDefault="005933F4" w:rsidP="00970413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</w:p>
    <w:p w:rsidR="00081A6F" w:rsidRDefault="00970413" w:rsidP="00970413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2. </w:t>
      </w:r>
      <w:r w:rsidR="00081A6F">
        <w:rPr>
          <w:rFonts w:ascii="Times New Roman" w:hAnsi="Times New Roman" w:cs="Times New Roman"/>
          <w:sz w:val="28"/>
          <w:szCs w:val="28"/>
          <w:lang w:val="be-BY"/>
        </w:rPr>
        <w:t xml:space="preserve"> Самае буйное радовішча калійных солей знаходзіцца паблізу горада</w:t>
      </w:r>
    </w:p>
    <w:p w:rsidR="00970413" w:rsidRDefault="00081A6F" w:rsidP="00970413">
      <w:pPr>
        <w:ind w:left="72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____________________</w:t>
      </w:r>
      <w:r w:rsidR="005933F4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081A6F" w:rsidRDefault="00970413" w:rsidP="00970413">
      <w:pPr>
        <w:ind w:left="142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3. </w:t>
      </w:r>
      <w:r w:rsidR="00081A6F">
        <w:rPr>
          <w:rFonts w:ascii="Times New Roman" w:hAnsi="Times New Roman" w:cs="Times New Roman"/>
          <w:sz w:val="28"/>
          <w:szCs w:val="28"/>
          <w:lang w:val="be-BY"/>
        </w:rPr>
        <w:t xml:space="preserve"> Калійныя солі здабываюць для </w:t>
      </w:r>
    </w:p>
    <w:p w:rsidR="00081A6F" w:rsidRDefault="00081A6F" w:rsidP="00081A6F">
      <w:pPr>
        <w:pStyle w:val="a4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)  ужывання ў ежу</w:t>
      </w:r>
      <w:r w:rsidR="00970413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081A6F" w:rsidRDefault="00081A6F" w:rsidP="00081A6F">
      <w:pPr>
        <w:pStyle w:val="a4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)  паляпшэння ўраджайнасці палёў</w:t>
      </w:r>
      <w:r w:rsidR="00970413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081A6F" w:rsidRDefault="00081A6F" w:rsidP="00081A6F">
      <w:pPr>
        <w:pStyle w:val="a4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в) </w:t>
      </w:r>
      <w:r w:rsidR="00970413">
        <w:rPr>
          <w:rFonts w:ascii="Times New Roman" w:hAnsi="Times New Roman" w:cs="Times New Roman"/>
          <w:sz w:val="28"/>
          <w:szCs w:val="28"/>
          <w:lang w:val="be-BY"/>
        </w:rPr>
        <w:t>паляпшэння ўрадлівасці глебы;</w:t>
      </w:r>
    </w:p>
    <w:p w:rsidR="00970413" w:rsidRDefault="00970413" w:rsidP="00970413">
      <w:pPr>
        <w:pStyle w:val="a4"/>
        <w:ind w:left="142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</w:t>
      </w:r>
      <w:r w:rsidR="00081A6F">
        <w:rPr>
          <w:rFonts w:ascii="Times New Roman" w:hAnsi="Times New Roman" w:cs="Times New Roman"/>
          <w:sz w:val="28"/>
          <w:szCs w:val="28"/>
          <w:lang w:val="be-BY"/>
        </w:rPr>
        <w:t>г)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падкормкі жывёл.</w:t>
      </w:r>
    </w:p>
    <w:p w:rsidR="005933F4" w:rsidRDefault="005933F4" w:rsidP="00970413">
      <w:pPr>
        <w:pStyle w:val="a4"/>
        <w:ind w:left="142"/>
        <w:rPr>
          <w:rFonts w:ascii="Times New Roman" w:hAnsi="Times New Roman" w:cs="Times New Roman"/>
          <w:sz w:val="28"/>
          <w:szCs w:val="28"/>
          <w:lang w:val="be-BY"/>
        </w:rPr>
      </w:pPr>
    </w:p>
    <w:p w:rsidR="00970413" w:rsidRDefault="00970413" w:rsidP="00970413">
      <w:pPr>
        <w:pStyle w:val="a4"/>
        <w:ind w:left="142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4. </w:t>
      </w:r>
      <w:r w:rsidR="00D14278">
        <w:rPr>
          <w:rFonts w:ascii="Times New Roman" w:hAnsi="Times New Roman" w:cs="Times New Roman"/>
          <w:sz w:val="28"/>
          <w:szCs w:val="28"/>
          <w:lang w:val="be-BY"/>
        </w:rPr>
        <w:t>Нафту здабываюць каля</w:t>
      </w:r>
      <w:r w:rsidR="00B72BA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14278">
        <w:rPr>
          <w:rFonts w:ascii="Times New Roman" w:hAnsi="Times New Roman" w:cs="Times New Roman"/>
          <w:sz w:val="28"/>
          <w:szCs w:val="28"/>
          <w:lang w:val="be-BY"/>
        </w:rPr>
        <w:t xml:space="preserve"> гарадоў </w:t>
      </w:r>
      <w:r w:rsidR="005933F4">
        <w:rPr>
          <w:rFonts w:ascii="Times New Roman" w:hAnsi="Times New Roman" w:cs="Times New Roman"/>
          <w:sz w:val="28"/>
          <w:szCs w:val="28"/>
          <w:lang w:val="be-BY"/>
        </w:rPr>
        <w:t>_______________    і __________________</w:t>
      </w:r>
      <w:r w:rsidR="00D1427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72BA1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D14278" w:rsidRDefault="00D14278" w:rsidP="00970413">
      <w:pPr>
        <w:pStyle w:val="a4"/>
        <w:ind w:left="142"/>
        <w:rPr>
          <w:rFonts w:ascii="Times New Roman" w:hAnsi="Times New Roman" w:cs="Times New Roman"/>
          <w:sz w:val="28"/>
          <w:szCs w:val="28"/>
          <w:lang w:val="be-BY"/>
        </w:rPr>
      </w:pPr>
    </w:p>
    <w:p w:rsidR="00970413" w:rsidRDefault="00970413" w:rsidP="00970413">
      <w:pPr>
        <w:pStyle w:val="a4"/>
        <w:ind w:left="142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14278">
        <w:rPr>
          <w:rFonts w:ascii="Times New Roman" w:hAnsi="Times New Roman" w:cs="Times New Roman"/>
          <w:sz w:val="28"/>
          <w:szCs w:val="28"/>
          <w:lang w:val="be-BY"/>
        </w:rPr>
        <w:t>5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 Торф утвараецца  </w:t>
      </w:r>
    </w:p>
    <w:p w:rsidR="00970413" w:rsidRDefault="00970413" w:rsidP="00970413">
      <w:pPr>
        <w:pStyle w:val="a4"/>
        <w:ind w:left="142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а) на палях;</w:t>
      </w:r>
    </w:p>
    <w:p w:rsidR="00970413" w:rsidRDefault="00970413" w:rsidP="00970413">
      <w:pPr>
        <w:pStyle w:val="a4"/>
        <w:ind w:left="142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б) на балотах;</w:t>
      </w:r>
    </w:p>
    <w:p w:rsidR="001C7FCD" w:rsidRPr="00D14278" w:rsidRDefault="00970413" w:rsidP="00D14278">
      <w:pPr>
        <w:pStyle w:val="a4"/>
        <w:ind w:left="142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в) на лугах</w:t>
      </w:r>
      <w:r w:rsidR="00D14278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0929F2" w:rsidRPr="00F857CA" w:rsidRDefault="000929F2" w:rsidP="009320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 w:rsidRPr="00F857CA">
        <w:rPr>
          <w:rFonts w:ascii="Times New Roman" w:hAnsi="Times New Roman" w:cs="Times New Roman"/>
          <w:sz w:val="28"/>
          <w:szCs w:val="28"/>
          <w:u w:val="single"/>
          <w:lang w:val="be-BY"/>
        </w:rPr>
        <w:t>Зарадка для вачэй</w:t>
      </w:r>
    </w:p>
    <w:p w:rsidR="005C481B" w:rsidRDefault="000426CF" w:rsidP="0093206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C0519">
        <w:rPr>
          <w:rFonts w:ascii="Times New Roman" w:hAnsi="Times New Roman" w:cs="Times New Roman"/>
          <w:b/>
          <w:sz w:val="28"/>
          <w:szCs w:val="28"/>
          <w:lang w:val="be-BY"/>
        </w:rPr>
        <w:t>Вывучэнне новага матэрыялу</w:t>
      </w:r>
    </w:p>
    <w:p w:rsidR="003D65BE" w:rsidRPr="00AB4D5B" w:rsidRDefault="003D65BE" w:rsidP="009320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 w:rsidRPr="00AB4D5B">
        <w:rPr>
          <w:rFonts w:ascii="Times New Roman" w:hAnsi="Times New Roman" w:cs="Times New Roman"/>
          <w:sz w:val="28"/>
          <w:szCs w:val="28"/>
          <w:u w:val="single"/>
          <w:lang w:val="be-BY"/>
        </w:rPr>
        <w:t>Пастаноўка праблемнага пытання</w:t>
      </w:r>
    </w:p>
    <w:p w:rsidR="00AB4D5B" w:rsidRDefault="003D65BE" w:rsidP="009320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Што </w:t>
      </w:r>
      <w:r w:rsidR="00B72BA1">
        <w:rPr>
          <w:rFonts w:ascii="Times New Roman" w:hAnsi="Times New Roman" w:cs="Times New Roman"/>
          <w:sz w:val="28"/>
          <w:szCs w:val="28"/>
          <w:lang w:val="be-BY"/>
        </w:rPr>
        <w:t>было б ,  калі  ў лясах зніклі</w:t>
      </w:r>
      <w:r w:rsidR="005933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птушкі? </w:t>
      </w:r>
    </w:p>
    <w:p w:rsidR="003D65BE" w:rsidRDefault="00AB4D5B" w:rsidP="009320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(</w:t>
      </w:r>
      <w:r w:rsidR="00B72BA1">
        <w:rPr>
          <w:rFonts w:ascii="Times New Roman" w:hAnsi="Times New Roman" w:cs="Times New Roman"/>
          <w:sz w:val="28"/>
          <w:szCs w:val="28"/>
          <w:lang w:val="be-BY"/>
        </w:rPr>
        <w:t xml:space="preserve">Калі знікнуць птушкі ў </w:t>
      </w:r>
      <w:r w:rsidR="005933F4">
        <w:rPr>
          <w:rFonts w:ascii="Times New Roman" w:hAnsi="Times New Roman" w:cs="Times New Roman"/>
          <w:sz w:val="28"/>
          <w:szCs w:val="28"/>
          <w:lang w:val="be-BY"/>
        </w:rPr>
        <w:t xml:space="preserve"> лясах, то </w:t>
      </w:r>
      <w:r w:rsidR="0068165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933F4">
        <w:rPr>
          <w:rFonts w:ascii="Times New Roman" w:hAnsi="Times New Roman" w:cs="Times New Roman"/>
          <w:sz w:val="28"/>
          <w:szCs w:val="28"/>
          <w:lang w:val="be-BY"/>
        </w:rPr>
        <w:t>там развядзецца шмат шкодных насякомых, якія знішчаць</w:t>
      </w:r>
      <w:r w:rsidR="00681654">
        <w:rPr>
          <w:rFonts w:ascii="Times New Roman" w:hAnsi="Times New Roman" w:cs="Times New Roman"/>
          <w:sz w:val="28"/>
          <w:szCs w:val="28"/>
          <w:lang w:val="be-BY"/>
        </w:rPr>
        <w:t xml:space="preserve"> расліны. </w:t>
      </w:r>
      <w:r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5933F4" w:rsidRPr="005933F4" w:rsidRDefault="005933F4" w:rsidP="009320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 w:rsidRPr="005933F4">
        <w:rPr>
          <w:rFonts w:ascii="Times New Roman" w:hAnsi="Times New Roman" w:cs="Times New Roman"/>
          <w:sz w:val="28"/>
          <w:szCs w:val="28"/>
          <w:u w:val="single"/>
          <w:lang w:val="be-BY"/>
        </w:rPr>
        <w:lastRenderedPageBreak/>
        <w:t xml:space="preserve">Вывад </w:t>
      </w:r>
    </w:p>
    <w:p w:rsidR="00780691" w:rsidRDefault="003D65BE" w:rsidP="009320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Усе жывыя істоты </w:t>
      </w:r>
      <w:r w:rsidR="005A0016">
        <w:rPr>
          <w:rFonts w:ascii="Times New Roman" w:hAnsi="Times New Roman" w:cs="Times New Roman"/>
          <w:sz w:val="28"/>
          <w:szCs w:val="28"/>
          <w:lang w:val="be-BY"/>
        </w:rPr>
        <w:t>ў прыродзе жывуць у цеснай сувязі, адзін без аднаго не могуць існаваць.</w:t>
      </w:r>
      <w:r w:rsidR="005933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Групу звязаных паміж сабой арганізмаў, якія насяляюць </w:t>
      </w:r>
      <w:r w:rsidR="00DE1E30">
        <w:rPr>
          <w:rFonts w:ascii="Times New Roman" w:hAnsi="Times New Roman" w:cs="Times New Roman"/>
          <w:sz w:val="28"/>
          <w:szCs w:val="28"/>
          <w:lang w:val="be-BY"/>
        </w:rPr>
        <w:t xml:space="preserve">адну тэрыторыю, называюць прыродным згуртаваннем. І сёння мы адправімся ў самае вялікае прыроднае згуртаванне Беларусі – лес. </w:t>
      </w:r>
      <w:r w:rsidR="00780691">
        <w:rPr>
          <w:rFonts w:ascii="Times New Roman" w:hAnsi="Times New Roman" w:cs="Times New Roman"/>
          <w:sz w:val="28"/>
          <w:szCs w:val="28"/>
          <w:lang w:val="be-BY"/>
        </w:rPr>
        <w:t>Вызначым,  для каго лес з’яўляецца домам, прасочым узаемасувязі паміж насельнікамі лесу.</w:t>
      </w:r>
    </w:p>
    <w:p w:rsidR="00AC26CF" w:rsidRPr="00DC0519" w:rsidRDefault="00DE1E30" w:rsidP="009320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Як вы думаеце, </w:t>
      </w:r>
      <w:r w:rsidR="00681654">
        <w:rPr>
          <w:rFonts w:ascii="Times New Roman" w:hAnsi="Times New Roman" w:cs="Times New Roman"/>
          <w:sz w:val="28"/>
          <w:szCs w:val="28"/>
          <w:lang w:val="be-BY"/>
        </w:rPr>
        <w:t xml:space="preserve">якіх насельнікаў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мы там можам убачыць? </w:t>
      </w:r>
    </w:p>
    <w:p w:rsidR="00AC26CF" w:rsidRPr="00DC0519" w:rsidRDefault="00AC26CF" w:rsidP="009320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C051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75"/>
      </w:tblGrid>
      <w:tr w:rsidR="00AA0A79" w:rsidRPr="00DC0519" w:rsidTr="00AA0A79">
        <w:trPr>
          <w:trHeight w:val="585"/>
        </w:trPr>
        <w:tc>
          <w:tcPr>
            <w:tcW w:w="7575" w:type="dxa"/>
          </w:tcPr>
          <w:p w:rsidR="00AA0A79" w:rsidRPr="00DC0519" w:rsidRDefault="00AA0A79" w:rsidP="00AA0A7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A0A79" w:rsidRPr="00DC0519" w:rsidRDefault="00DE1E30" w:rsidP="005C481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                             Насельнікі лесу </w:t>
            </w:r>
            <w:r w:rsidR="005C481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</w:tc>
      </w:tr>
    </w:tbl>
    <w:p w:rsidR="00AA0A79" w:rsidRPr="00DC0519" w:rsidRDefault="00B363B6" w:rsidP="009320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344.6pt;margin-top:1.35pt;width:0;height:30.75pt;z-index:251661312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32" style="position:absolute;left:0;text-align:left;margin-left:259.85pt;margin-top:1.35pt;width:0;height:78.75pt;z-index:251660288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32" style="position:absolute;left:0;text-align:left;margin-left:160.1pt;margin-top:1.35pt;width:0;height:78.75pt;z-index:251659264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32" style="position:absolute;left:0;text-align:left;margin-left:67.85pt;margin-top:1.35pt;width:0;height:24pt;z-index:251658240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75"/>
      </w:tblGrid>
      <w:tr w:rsidR="00A2370A" w:rsidRPr="00DC0519" w:rsidTr="00A2370A">
        <w:trPr>
          <w:trHeight w:val="330"/>
        </w:trPr>
        <w:tc>
          <w:tcPr>
            <w:tcW w:w="2175" w:type="dxa"/>
          </w:tcPr>
          <w:p w:rsidR="00A2370A" w:rsidRPr="00DC0519" w:rsidRDefault="005C481B" w:rsidP="0097387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  </w:t>
            </w:r>
            <w:r w:rsidR="009738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Расліны </w:t>
            </w:r>
          </w:p>
        </w:tc>
      </w:tr>
    </w:tbl>
    <w:p w:rsidR="00A2370A" w:rsidRPr="00DC0519" w:rsidRDefault="00A2370A" w:rsidP="009320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tbl>
      <w:tblPr>
        <w:tblpPr w:leftFromText="180" w:rightFromText="180" w:vertAnchor="text" w:tblpX="5959" w:tblpY="-9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10"/>
      </w:tblGrid>
      <w:tr w:rsidR="00A2370A" w:rsidRPr="00DC0519" w:rsidTr="00A2370A">
        <w:trPr>
          <w:trHeight w:val="390"/>
        </w:trPr>
        <w:tc>
          <w:tcPr>
            <w:tcW w:w="2310" w:type="dxa"/>
          </w:tcPr>
          <w:p w:rsidR="00A2370A" w:rsidRPr="00DC0519" w:rsidRDefault="005C481B" w:rsidP="00A2370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   П</w:t>
            </w:r>
            <w:r w:rsidR="00A2370A" w:rsidRPr="00DC051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ушкі</w:t>
            </w:r>
          </w:p>
        </w:tc>
      </w:tr>
    </w:tbl>
    <w:tbl>
      <w:tblPr>
        <w:tblW w:w="0" w:type="auto"/>
        <w:tblInd w:w="2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30"/>
        <w:gridCol w:w="555"/>
        <w:gridCol w:w="1440"/>
      </w:tblGrid>
      <w:tr w:rsidR="00A2370A" w:rsidRPr="00DC0519" w:rsidTr="00A2370A">
        <w:trPr>
          <w:trHeight w:val="390"/>
        </w:trPr>
        <w:tc>
          <w:tcPr>
            <w:tcW w:w="1230" w:type="dxa"/>
          </w:tcPr>
          <w:p w:rsidR="00A2370A" w:rsidRDefault="005C481B" w:rsidP="0093206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5C481B" w:rsidRPr="00DC0519" w:rsidRDefault="003D65BE" w:rsidP="0093206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Грыбы </w:t>
            </w:r>
            <w:r w:rsidR="005C481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</w:t>
            </w:r>
          </w:p>
        </w:tc>
        <w:tc>
          <w:tcPr>
            <w:tcW w:w="555" w:type="dxa"/>
            <w:tcBorders>
              <w:top w:val="nil"/>
              <w:bottom w:val="nil"/>
            </w:tcBorders>
            <w:shd w:val="clear" w:color="auto" w:fill="auto"/>
          </w:tcPr>
          <w:p w:rsidR="00A2370A" w:rsidRPr="00DC0519" w:rsidRDefault="00A2370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440" w:type="dxa"/>
            <w:shd w:val="clear" w:color="auto" w:fill="auto"/>
          </w:tcPr>
          <w:p w:rsidR="005C481B" w:rsidRDefault="0097387C" w:rsidP="00A2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вяры</w:t>
            </w:r>
          </w:p>
          <w:p w:rsidR="00A2370A" w:rsidRPr="00DC0519" w:rsidRDefault="0097387C" w:rsidP="00A2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</w:tc>
      </w:tr>
    </w:tbl>
    <w:p w:rsidR="00DE1E30" w:rsidRDefault="00DE1E30" w:rsidP="009320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2370A" w:rsidRDefault="008A52ED" w:rsidP="009320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C0519">
        <w:rPr>
          <w:rFonts w:ascii="Times New Roman" w:hAnsi="Times New Roman" w:cs="Times New Roman"/>
          <w:sz w:val="28"/>
          <w:szCs w:val="28"/>
          <w:lang w:val="be-BY"/>
        </w:rPr>
        <w:t>(</w:t>
      </w:r>
      <w:r w:rsidR="005A0016">
        <w:rPr>
          <w:rFonts w:ascii="Times New Roman" w:hAnsi="Times New Roman" w:cs="Times New Roman"/>
          <w:sz w:val="28"/>
          <w:szCs w:val="28"/>
          <w:lang w:val="be-BY"/>
        </w:rPr>
        <w:t xml:space="preserve">Табліца </w:t>
      </w:r>
      <w:r w:rsidR="00681654">
        <w:rPr>
          <w:rFonts w:ascii="Times New Roman" w:hAnsi="Times New Roman" w:cs="Times New Roman"/>
          <w:sz w:val="28"/>
          <w:szCs w:val="28"/>
          <w:lang w:val="be-BY"/>
        </w:rPr>
        <w:t xml:space="preserve">запаўняецца разам з вучнямі, </w:t>
      </w:r>
      <w:r w:rsidR="00DE1E3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DC0519">
        <w:rPr>
          <w:rFonts w:ascii="Times New Roman" w:hAnsi="Times New Roman" w:cs="Times New Roman"/>
          <w:sz w:val="28"/>
          <w:szCs w:val="28"/>
          <w:lang w:val="be-BY"/>
        </w:rPr>
        <w:t xml:space="preserve">  дапаўняецца  назвамі, малюнкамі </w:t>
      </w:r>
      <w:r w:rsidR="00DE1E3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81654">
        <w:rPr>
          <w:rFonts w:ascii="Times New Roman" w:hAnsi="Times New Roman" w:cs="Times New Roman"/>
          <w:sz w:val="28"/>
          <w:szCs w:val="28"/>
          <w:lang w:val="be-BY"/>
        </w:rPr>
        <w:t xml:space="preserve"> ў</w:t>
      </w:r>
      <w:r w:rsidRPr="00DC0519">
        <w:rPr>
          <w:rFonts w:ascii="Times New Roman" w:hAnsi="Times New Roman" w:cs="Times New Roman"/>
          <w:sz w:val="28"/>
          <w:szCs w:val="28"/>
          <w:lang w:val="be-BY"/>
        </w:rPr>
        <w:t xml:space="preserve"> ходзе вывучэння тэмы)</w:t>
      </w:r>
    </w:p>
    <w:p w:rsidR="00681654" w:rsidRDefault="00681654" w:rsidP="0068165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Якая сувязь існуе паміж жывёламі і раслінамі лесу? </w:t>
      </w:r>
    </w:p>
    <w:p w:rsidR="00681654" w:rsidRDefault="00681654" w:rsidP="0068165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ачытайце с. 40 артыкула і адкажыце на пытанне: чаму лес лічыцца прыродным згуртаваннем?</w:t>
      </w:r>
    </w:p>
    <w:p w:rsidR="00681654" w:rsidRDefault="0097387C" w:rsidP="009320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Якія дрэвы  растуць у лесе? </w:t>
      </w:r>
      <w:r w:rsidR="00AB4D5B">
        <w:rPr>
          <w:rFonts w:ascii="Times New Roman" w:hAnsi="Times New Roman" w:cs="Times New Roman"/>
          <w:sz w:val="28"/>
          <w:szCs w:val="28"/>
          <w:lang w:val="be-BY"/>
        </w:rPr>
        <w:t>(адказы вучняў)</w:t>
      </w:r>
    </w:p>
    <w:p w:rsidR="0097387C" w:rsidRDefault="0097387C" w:rsidP="009320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 залежнасці ад таго, якія дрэвы пераважаюць у лесе, лясы падзяляюцца на хвойныя, ліс</w:t>
      </w:r>
      <w:r w:rsidR="00AB4D5B">
        <w:rPr>
          <w:rFonts w:ascii="Times New Roman" w:hAnsi="Times New Roman" w:cs="Times New Roman"/>
          <w:sz w:val="28"/>
          <w:szCs w:val="28"/>
          <w:lang w:val="be-BY"/>
        </w:rPr>
        <w:t>т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авыя, змешаныя. ( Разам з дзецьмі вызначаем, што ў хвойных лясах растуць хвойныя дрэвы, у ліставых пераважаюць ліставыя, а ў змешаных – хвойныя растуць разам з ліставымі). </w:t>
      </w:r>
    </w:p>
    <w:p w:rsidR="0097387C" w:rsidRDefault="0097387C" w:rsidP="009320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ачытаце другі абзац с. 41 і адкажыце на пытанне: якіх лясоў больш у нашай краіне?</w:t>
      </w:r>
    </w:p>
    <w:p w:rsidR="00556D6A" w:rsidRDefault="0097387C" w:rsidP="009320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крамя дрэў, у лясах шмат і ін</w:t>
      </w:r>
      <w:r w:rsidR="007F2940">
        <w:rPr>
          <w:rFonts w:ascii="Times New Roman" w:hAnsi="Times New Roman" w:cs="Times New Roman"/>
          <w:sz w:val="28"/>
          <w:szCs w:val="28"/>
          <w:lang w:val="be-BY"/>
        </w:rPr>
        <w:t>ш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ых раслін. </w:t>
      </w:r>
    </w:p>
    <w:p w:rsidR="00556D6A" w:rsidRDefault="00556D6A" w:rsidP="009320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Якія расліны вы сустракалі ў лесе? </w:t>
      </w:r>
    </w:p>
    <w:p w:rsidR="00556D6A" w:rsidRPr="00556D6A" w:rsidRDefault="00556D6A" w:rsidP="00556D6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Кожная расліна мае сваё месца, свой </w:t>
      </w:r>
      <w:r w:rsidR="005A0016">
        <w:rPr>
          <w:rFonts w:ascii="Times New Roman" w:hAnsi="Times New Roman" w:cs="Times New Roman"/>
          <w:sz w:val="28"/>
          <w:szCs w:val="28"/>
          <w:lang w:val="be-BY"/>
        </w:rPr>
        <w:t>“</w:t>
      </w:r>
      <w:r>
        <w:rPr>
          <w:rFonts w:ascii="Times New Roman" w:hAnsi="Times New Roman" w:cs="Times New Roman"/>
          <w:sz w:val="28"/>
          <w:szCs w:val="28"/>
          <w:lang w:val="be-BY"/>
        </w:rPr>
        <w:t>паверх</w:t>
      </w:r>
      <w:r w:rsidR="005A0016">
        <w:rPr>
          <w:rFonts w:ascii="Times New Roman" w:hAnsi="Times New Roman" w:cs="Times New Roman"/>
          <w:sz w:val="28"/>
          <w:szCs w:val="28"/>
          <w:lang w:val="be-BY"/>
        </w:rPr>
        <w:t>” або ярус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556D6A" w:rsidRDefault="00556D6A" w:rsidP="00556D6A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556D6A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</w:t>
      </w:r>
      <w:r w:rsidRPr="00DC0519">
        <w:rPr>
          <w:rFonts w:ascii="Times New Roman" w:hAnsi="Times New Roman" w:cs="Times New Roman"/>
          <w:sz w:val="28"/>
          <w:szCs w:val="28"/>
          <w:lang w:val="be-BY"/>
        </w:rPr>
        <w:t>п</w:t>
      </w:r>
      <w:r w:rsidRPr="00556D6A">
        <w:rPr>
          <w:rFonts w:ascii="Times New Roman" w:hAnsi="Times New Roman" w:cs="Times New Roman"/>
          <w:sz w:val="28"/>
          <w:szCs w:val="28"/>
          <w:lang w:val="be-BY"/>
        </w:rPr>
        <w:t xml:space="preserve">ершы ярус      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</w:t>
      </w:r>
      <w:r w:rsidRPr="00556D6A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дрэвы: </w:t>
      </w:r>
      <w:r w:rsidRPr="00556D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</w:t>
      </w:r>
      <w:r w:rsidRPr="00556D6A">
        <w:rPr>
          <w:rFonts w:ascii="Times New Roman" w:hAnsi="Times New Roman" w:cs="Times New Roman"/>
          <w:sz w:val="28"/>
          <w:szCs w:val="28"/>
          <w:lang w:val="be-BY"/>
        </w:rPr>
        <w:t xml:space="preserve">сасна, бяроза             </w:t>
      </w:r>
    </w:p>
    <w:p w:rsidR="00556D6A" w:rsidRDefault="00556D6A" w:rsidP="00556D6A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556D6A">
        <w:rPr>
          <w:rFonts w:ascii="Times New Roman" w:hAnsi="Times New Roman" w:cs="Times New Roman"/>
          <w:sz w:val="28"/>
          <w:szCs w:val="28"/>
          <w:lang w:val="be-BY"/>
        </w:rPr>
        <w:t xml:space="preserve">            </w:t>
      </w:r>
      <w:r w:rsidRPr="00DC0519">
        <w:rPr>
          <w:rFonts w:ascii="Times New Roman" w:hAnsi="Times New Roman" w:cs="Times New Roman"/>
          <w:sz w:val="28"/>
          <w:szCs w:val="28"/>
          <w:lang w:val="be-BY"/>
        </w:rPr>
        <w:t>д</w:t>
      </w:r>
      <w:r w:rsidRPr="00556D6A">
        <w:rPr>
          <w:rFonts w:ascii="Times New Roman" w:hAnsi="Times New Roman" w:cs="Times New Roman"/>
          <w:sz w:val="28"/>
          <w:szCs w:val="28"/>
          <w:lang w:val="be-BY"/>
        </w:rPr>
        <w:t xml:space="preserve">ругі ярус   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</w:t>
      </w:r>
      <w:r w:rsidRPr="00556D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</w:t>
      </w:r>
      <w:r w:rsidRPr="00556D6A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e-BY"/>
        </w:rPr>
        <w:t>нізкарослыя дрэвы: рабіна, чаромха</w:t>
      </w:r>
    </w:p>
    <w:p w:rsidR="00556D6A" w:rsidRDefault="00556D6A" w:rsidP="00556D6A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</w:t>
      </w:r>
      <w:r w:rsidRPr="00556D6A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Pr="00DC0519">
        <w:rPr>
          <w:rFonts w:ascii="Times New Roman" w:hAnsi="Times New Roman" w:cs="Times New Roman"/>
          <w:sz w:val="28"/>
          <w:szCs w:val="28"/>
          <w:lang w:val="be-BY"/>
        </w:rPr>
        <w:t>т</w:t>
      </w:r>
      <w:r w:rsidRPr="00556D6A">
        <w:rPr>
          <w:rFonts w:ascii="Times New Roman" w:hAnsi="Times New Roman" w:cs="Times New Roman"/>
          <w:sz w:val="28"/>
          <w:szCs w:val="28"/>
          <w:lang w:val="be-BY"/>
        </w:rPr>
        <w:t xml:space="preserve">рэці ярус                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40DE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56D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кусты:        </w:t>
      </w:r>
      <w:r w:rsidRPr="00DC0519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каліна, арэшнік, маліна</w:t>
      </w:r>
    </w:p>
    <w:p w:rsidR="00556D6A" w:rsidRDefault="00556D6A" w:rsidP="00556D6A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чацвёрты ярус             травяністыя расліны: суніцы, медуніца, ландыш</w:t>
      </w:r>
    </w:p>
    <w:p w:rsidR="00540DED" w:rsidRDefault="00540DED" w:rsidP="00556D6A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u w:val="single"/>
          <w:lang w:val="be-BY"/>
        </w:rPr>
        <w:t>Праверка ўспрымання</w:t>
      </w:r>
      <w:r w:rsidRPr="00DC0519"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 ведаў</w:t>
      </w:r>
    </w:p>
    <w:p w:rsidR="00540DED" w:rsidRPr="00540DED" w:rsidRDefault="00540DED" w:rsidP="00540DE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540DED">
        <w:rPr>
          <w:rFonts w:ascii="Times New Roman" w:hAnsi="Times New Roman" w:cs="Times New Roman"/>
          <w:sz w:val="28"/>
          <w:szCs w:val="28"/>
          <w:lang w:val="be-BY"/>
        </w:rPr>
        <w:t>Пакаж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це </w:t>
      </w:r>
      <w:r w:rsidRPr="00540DED">
        <w:rPr>
          <w:rFonts w:ascii="Times New Roman" w:hAnsi="Times New Roman" w:cs="Times New Roman"/>
          <w:sz w:val="28"/>
          <w:szCs w:val="28"/>
          <w:lang w:val="be-BY"/>
        </w:rPr>
        <w:t xml:space="preserve"> стрэлкамі, якія расліны растуць у хвойных, змешаных, ліставых лясах.</w:t>
      </w:r>
    </w:p>
    <w:p w:rsidR="00540DED" w:rsidRPr="00DC0519" w:rsidRDefault="00540DED" w:rsidP="00540DED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DC0519">
        <w:rPr>
          <w:rFonts w:ascii="Times New Roman" w:hAnsi="Times New Roman" w:cs="Times New Roman"/>
          <w:sz w:val="28"/>
          <w:szCs w:val="28"/>
        </w:rPr>
        <w:t>хвойны</w:t>
      </w:r>
      <w:proofErr w:type="spellEnd"/>
      <w:r w:rsidRPr="00DC0519">
        <w:rPr>
          <w:rFonts w:ascii="Times New Roman" w:hAnsi="Times New Roman" w:cs="Times New Roman"/>
          <w:sz w:val="28"/>
          <w:szCs w:val="28"/>
        </w:rPr>
        <w:t xml:space="preserve"> лес                                      елка, </w:t>
      </w:r>
      <w:proofErr w:type="spellStart"/>
      <w:r w:rsidRPr="00DC0519">
        <w:rPr>
          <w:rFonts w:ascii="Times New Roman" w:hAnsi="Times New Roman" w:cs="Times New Roman"/>
          <w:sz w:val="28"/>
          <w:szCs w:val="28"/>
        </w:rPr>
        <w:t>сасна</w:t>
      </w:r>
      <w:proofErr w:type="spellEnd"/>
      <w:r w:rsidRPr="00DC05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0519">
        <w:rPr>
          <w:rFonts w:ascii="Times New Roman" w:hAnsi="Times New Roman" w:cs="Times New Roman"/>
          <w:sz w:val="28"/>
          <w:szCs w:val="28"/>
        </w:rPr>
        <w:t>бяроза</w:t>
      </w:r>
      <w:proofErr w:type="spellEnd"/>
    </w:p>
    <w:p w:rsidR="00540DED" w:rsidRPr="00DC0519" w:rsidRDefault="00540DED" w:rsidP="00540DED">
      <w:pPr>
        <w:rPr>
          <w:rFonts w:ascii="Times New Roman" w:hAnsi="Times New Roman" w:cs="Times New Roman"/>
          <w:sz w:val="28"/>
          <w:szCs w:val="28"/>
        </w:rPr>
      </w:pPr>
      <w:r w:rsidRPr="00DC0519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DC0519">
        <w:rPr>
          <w:rFonts w:ascii="Times New Roman" w:hAnsi="Times New Roman" w:cs="Times New Roman"/>
          <w:sz w:val="28"/>
          <w:szCs w:val="28"/>
        </w:rPr>
        <w:t>змешаны</w:t>
      </w:r>
      <w:proofErr w:type="spellEnd"/>
      <w:r w:rsidRPr="00DC0519">
        <w:rPr>
          <w:rFonts w:ascii="Times New Roman" w:hAnsi="Times New Roman" w:cs="Times New Roman"/>
          <w:sz w:val="28"/>
          <w:szCs w:val="28"/>
        </w:rPr>
        <w:t xml:space="preserve"> лес                                   дуб, клён, </w:t>
      </w:r>
      <w:proofErr w:type="spellStart"/>
      <w:proofErr w:type="gramStart"/>
      <w:r w:rsidRPr="00DC0519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DC0519">
        <w:rPr>
          <w:rFonts w:ascii="Times New Roman" w:hAnsi="Times New Roman" w:cs="Times New Roman"/>
          <w:sz w:val="28"/>
          <w:szCs w:val="28"/>
        </w:rPr>
        <w:t>іпа</w:t>
      </w:r>
      <w:proofErr w:type="spellEnd"/>
    </w:p>
    <w:p w:rsidR="00540DED" w:rsidRPr="00DC0519" w:rsidRDefault="00540DED" w:rsidP="00540DED">
      <w:pPr>
        <w:rPr>
          <w:rFonts w:ascii="Times New Roman" w:hAnsi="Times New Roman" w:cs="Times New Roman"/>
          <w:sz w:val="28"/>
          <w:szCs w:val="28"/>
        </w:rPr>
      </w:pPr>
      <w:r w:rsidRPr="00DC051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proofErr w:type="gramStart"/>
      <w:r w:rsidRPr="00DC0519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DC0519">
        <w:rPr>
          <w:rFonts w:ascii="Times New Roman" w:hAnsi="Times New Roman" w:cs="Times New Roman"/>
          <w:sz w:val="28"/>
          <w:szCs w:val="28"/>
        </w:rPr>
        <w:t>іставы</w:t>
      </w:r>
      <w:proofErr w:type="spellEnd"/>
      <w:r w:rsidRPr="00DC0519">
        <w:rPr>
          <w:rFonts w:ascii="Times New Roman" w:hAnsi="Times New Roman" w:cs="Times New Roman"/>
          <w:sz w:val="28"/>
          <w:szCs w:val="28"/>
        </w:rPr>
        <w:t xml:space="preserve"> лес                                      елка, </w:t>
      </w:r>
      <w:proofErr w:type="spellStart"/>
      <w:r w:rsidRPr="00DC0519">
        <w:rPr>
          <w:rFonts w:ascii="Times New Roman" w:hAnsi="Times New Roman" w:cs="Times New Roman"/>
          <w:sz w:val="28"/>
          <w:szCs w:val="28"/>
        </w:rPr>
        <w:t>сасна</w:t>
      </w:r>
      <w:proofErr w:type="spellEnd"/>
    </w:p>
    <w:p w:rsidR="00396A31" w:rsidRPr="00F857CA" w:rsidRDefault="00396A31" w:rsidP="009320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 w:rsidRPr="00F857CA"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Фізкульмінутка  </w:t>
      </w:r>
    </w:p>
    <w:p w:rsidR="0097387C" w:rsidRPr="00DC0519" w:rsidRDefault="00396A31" w:rsidP="009320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Лес – гэта дом для многіх  звяроў і птушак.  </w:t>
      </w:r>
    </w:p>
    <w:p w:rsidR="00AC26CF" w:rsidRPr="00DC0519" w:rsidRDefault="00DF5D31" w:rsidP="009320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C0519">
        <w:rPr>
          <w:rFonts w:ascii="Times New Roman" w:hAnsi="Times New Roman" w:cs="Times New Roman"/>
          <w:sz w:val="28"/>
          <w:szCs w:val="28"/>
          <w:lang w:val="be-BY"/>
        </w:rPr>
        <w:t xml:space="preserve"> Паслухайце запіс і адгадайце  птушку, </w:t>
      </w:r>
      <w:r w:rsidR="00396A31">
        <w:rPr>
          <w:rFonts w:ascii="Times New Roman" w:hAnsi="Times New Roman" w:cs="Times New Roman"/>
          <w:sz w:val="28"/>
          <w:szCs w:val="28"/>
          <w:lang w:val="be-BY"/>
        </w:rPr>
        <w:t xml:space="preserve"> без якой немагчыма ўявіць лес</w:t>
      </w:r>
      <w:r w:rsidRPr="00DC0519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AC26CF" w:rsidRPr="00DC0519" w:rsidRDefault="00DF5D31" w:rsidP="009320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C0519">
        <w:rPr>
          <w:rFonts w:ascii="Times New Roman" w:hAnsi="Times New Roman" w:cs="Times New Roman"/>
          <w:sz w:val="28"/>
          <w:szCs w:val="28"/>
          <w:lang w:val="be-BY"/>
        </w:rPr>
        <w:t>(стук дзятла)</w:t>
      </w:r>
    </w:p>
    <w:p w:rsidR="00F557BB" w:rsidRPr="00DC0519" w:rsidRDefault="00E65E06" w:rsidP="009320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C0519">
        <w:rPr>
          <w:rFonts w:ascii="Times New Roman" w:hAnsi="Times New Roman" w:cs="Times New Roman"/>
          <w:sz w:val="28"/>
          <w:szCs w:val="28"/>
          <w:lang w:val="be-BY"/>
        </w:rPr>
        <w:t xml:space="preserve">Што вы ведаеце пра дзятла? </w:t>
      </w:r>
    </w:p>
    <w:p w:rsidR="00E65E06" w:rsidRPr="00DC0519" w:rsidRDefault="00396A31" w:rsidP="009320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аслухванне паведамлення</w:t>
      </w:r>
      <w:r w:rsidR="00540DED">
        <w:rPr>
          <w:rFonts w:ascii="Times New Roman" w:hAnsi="Times New Roman" w:cs="Times New Roman"/>
          <w:sz w:val="28"/>
          <w:szCs w:val="28"/>
          <w:lang w:val="be-BY"/>
        </w:rPr>
        <w:t>ў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учня</w:t>
      </w:r>
      <w:r w:rsidR="007F2940">
        <w:rPr>
          <w:rFonts w:ascii="Times New Roman" w:hAnsi="Times New Roman" w:cs="Times New Roman"/>
          <w:sz w:val="28"/>
          <w:szCs w:val="28"/>
          <w:lang w:val="be-BY"/>
        </w:rPr>
        <w:t>ў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аб птушках лесу. </w:t>
      </w:r>
      <w:r w:rsidR="00E65E06" w:rsidRPr="00DC051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</w:p>
    <w:p w:rsidR="00A2370A" w:rsidRPr="00DC0519" w:rsidRDefault="00540DED" w:rsidP="009320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u w:val="single"/>
          <w:lang w:val="be-BY"/>
        </w:rPr>
        <w:t>Праверка ўспрымання</w:t>
      </w:r>
      <w:r w:rsidR="00806697" w:rsidRPr="00DC0519"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 ведаў аб птушках лесу</w:t>
      </w:r>
    </w:p>
    <w:p w:rsidR="00817AEF" w:rsidRPr="00DC0519" w:rsidRDefault="00817AEF" w:rsidP="009320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C0519">
        <w:rPr>
          <w:rFonts w:ascii="Times New Roman" w:hAnsi="Times New Roman" w:cs="Times New Roman"/>
          <w:sz w:val="28"/>
          <w:szCs w:val="28"/>
          <w:lang w:val="be-BY"/>
        </w:rPr>
        <w:t xml:space="preserve"> Як называецца птушка, якая можа перамяшчацца па ствале ўніз галавой?</w:t>
      </w:r>
      <w:r w:rsidR="004438F3">
        <w:rPr>
          <w:rFonts w:ascii="Times New Roman" w:hAnsi="Times New Roman" w:cs="Times New Roman"/>
          <w:sz w:val="28"/>
          <w:szCs w:val="28"/>
          <w:lang w:val="be-BY"/>
        </w:rPr>
        <w:t>(П</w:t>
      </w:r>
      <w:r w:rsidR="00540DED">
        <w:rPr>
          <w:rFonts w:ascii="Times New Roman" w:hAnsi="Times New Roman" w:cs="Times New Roman"/>
          <w:sz w:val="28"/>
          <w:szCs w:val="28"/>
          <w:lang w:val="be-BY"/>
        </w:rPr>
        <w:t>опаўзень)</w:t>
      </w:r>
    </w:p>
    <w:p w:rsidR="00817AEF" w:rsidRPr="00DC0519" w:rsidRDefault="00817AEF" w:rsidP="009320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C0519">
        <w:rPr>
          <w:rFonts w:ascii="Times New Roman" w:hAnsi="Times New Roman" w:cs="Times New Roman"/>
          <w:sz w:val="28"/>
          <w:szCs w:val="28"/>
          <w:lang w:val="be-BY"/>
        </w:rPr>
        <w:t>Назавіце самую маленькую птушку нашых лясоў.</w:t>
      </w:r>
      <w:r w:rsidR="004438F3">
        <w:rPr>
          <w:rFonts w:ascii="Times New Roman" w:hAnsi="Times New Roman" w:cs="Times New Roman"/>
          <w:sz w:val="28"/>
          <w:szCs w:val="28"/>
          <w:lang w:val="be-BY"/>
        </w:rPr>
        <w:t xml:space="preserve"> (К</w:t>
      </w:r>
      <w:r w:rsidR="00540DED">
        <w:rPr>
          <w:rFonts w:ascii="Times New Roman" w:hAnsi="Times New Roman" w:cs="Times New Roman"/>
          <w:sz w:val="28"/>
          <w:szCs w:val="28"/>
          <w:lang w:val="be-BY"/>
        </w:rPr>
        <w:t>аралёк)</w:t>
      </w:r>
    </w:p>
    <w:p w:rsidR="00817AEF" w:rsidRPr="00DC0519" w:rsidRDefault="00817AEF" w:rsidP="009320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C0519">
        <w:rPr>
          <w:rFonts w:ascii="Times New Roman" w:hAnsi="Times New Roman" w:cs="Times New Roman"/>
          <w:sz w:val="28"/>
          <w:szCs w:val="28"/>
          <w:lang w:val="be-BY"/>
        </w:rPr>
        <w:t>Чаму саву называць начной драпежніцай?</w:t>
      </w:r>
    </w:p>
    <w:p w:rsidR="00B34EAD" w:rsidRPr="00DC0519" w:rsidRDefault="00B34EAD" w:rsidP="009320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C0519">
        <w:rPr>
          <w:rFonts w:ascii="Times New Roman" w:hAnsi="Times New Roman" w:cs="Times New Roman"/>
          <w:sz w:val="28"/>
          <w:szCs w:val="28"/>
          <w:lang w:val="be-BY"/>
        </w:rPr>
        <w:t>Якая птушка любіць ласавацца жалудамі?</w:t>
      </w:r>
      <w:r w:rsidR="004438F3">
        <w:rPr>
          <w:rFonts w:ascii="Times New Roman" w:hAnsi="Times New Roman" w:cs="Times New Roman"/>
          <w:sz w:val="28"/>
          <w:szCs w:val="28"/>
          <w:lang w:val="be-BY"/>
        </w:rPr>
        <w:t xml:space="preserve"> (С</w:t>
      </w:r>
      <w:r w:rsidR="00540DED">
        <w:rPr>
          <w:rFonts w:ascii="Times New Roman" w:hAnsi="Times New Roman" w:cs="Times New Roman"/>
          <w:sz w:val="28"/>
          <w:szCs w:val="28"/>
          <w:lang w:val="be-BY"/>
        </w:rPr>
        <w:t>ойка)</w:t>
      </w:r>
    </w:p>
    <w:p w:rsidR="00776632" w:rsidRDefault="00B34EAD" w:rsidP="009320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C0519">
        <w:rPr>
          <w:rFonts w:ascii="Times New Roman" w:hAnsi="Times New Roman" w:cs="Times New Roman"/>
          <w:sz w:val="28"/>
          <w:szCs w:val="28"/>
          <w:lang w:val="be-BY"/>
        </w:rPr>
        <w:t>Гэтая птушка сама не выводзіць птушанят</w:t>
      </w:r>
      <w:r w:rsidR="00F557BB" w:rsidRPr="00DC0519">
        <w:rPr>
          <w:rFonts w:ascii="Times New Roman" w:hAnsi="Times New Roman" w:cs="Times New Roman"/>
          <w:sz w:val="28"/>
          <w:szCs w:val="28"/>
          <w:lang w:val="be-BY"/>
        </w:rPr>
        <w:t>, свае яйкі падкідвае іншым птушкам.</w:t>
      </w:r>
      <w:r w:rsidR="004438F3">
        <w:rPr>
          <w:rFonts w:ascii="Times New Roman" w:hAnsi="Times New Roman" w:cs="Times New Roman"/>
          <w:sz w:val="28"/>
          <w:szCs w:val="28"/>
          <w:lang w:val="be-BY"/>
        </w:rPr>
        <w:t>(З</w:t>
      </w:r>
      <w:r w:rsidR="00540DED">
        <w:rPr>
          <w:rFonts w:ascii="Times New Roman" w:hAnsi="Times New Roman" w:cs="Times New Roman"/>
          <w:sz w:val="28"/>
          <w:szCs w:val="28"/>
          <w:lang w:val="be-BY"/>
        </w:rPr>
        <w:t>язюля)</w:t>
      </w:r>
    </w:p>
    <w:p w:rsidR="00C156AD" w:rsidRPr="00820C7A" w:rsidRDefault="00820C7A" w:rsidP="009320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 w:rsidRPr="00DC0519">
        <w:rPr>
          <w:rFonts w:ascii="Times New Roman" w:hAnsi="Times New Roman" w:cs="Times New Roman"/>
          <w:sz w:val="28"/>
          <w:szCs w:val="28"/>
          <w:u w:val="single"/>
          <w:lang w:val="be-BY"/>
        </w:rPr>
        <w:t>Пр</w:t>
      </w:r>
      <w:r w:rsidR="008A6446"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аверачны тэст “Пазнай птушку” (дэманстрацыя слайдаў </w:t>
      </w:r>
      <w:r w:rsidRPr="00DC0519">
        <w:rPr>
          <w:rFonts w:ascii="Times New Roman" w:hAnsi="Times New Roman" w:cs="Times New Roman"/>
          <w:sz w:val="28"/>
          <w:szCs w:val="28"/>
          <w:u w:val="single"/>
          <w:lang w:val="be-BY"/>
        </w:rPr>
        <w:t>)</w:t>
      </w:r>
      <w:r w:rsidR="00396A3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A506A6" w:rsidRPr="00DC0519" w:rsidRDefault="007F2940" w:rsidP="009320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Лес немагчыма ўявіць без звяроў. </w:t>
      </w:r>
    </w:p>
    <w:p w:rsidR="00820C7A" w:rsidRDefault="00A506A6" w:rsidP="00820C7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C0519">
        <w:rPr>
          <w:rFonts w:ascii="Times New Roman" w:hAnsi="Times New Roman" w:cs="Times New Roman"/>
          <w:sz w:val="28"/>
          <w:szCs w:val="28"/>
          <w:lang w:val="be-BY"/>
        </w:rPr>
        <w:t xml:space="preserve">Як вы думаеце, чаму многія звяры выбралі </w:t>
      </w:r>
      <w:r w:rsidR="00820C7A" w:rsidRPr="00DC0519">
        <w:rPr>
          <w:rFonts w:ascii="Times New Roman" w:hAnsi="Times New Roman" w:cs="Times New Roman"/>
          <w:sz w:val="28"/>
          <w:szCs w:val="28"/>
          <w:lang w:val="be-BY"/>
        </w:rPr>
        <w:t xml:space="preserve">лес </w:t>
      </w:r>
      <w:r w:rsidRPr="00DC0519">
        <w:rPr>
          <w:rFonts w:ascii="Times New Roman" w:hAnsi="Times New Roman" w:cs="Times New Roman"/>
          <w:sz w:val="28"/>
          <w:szCs w:val="28"/>
          <w:lang w:val="be-BY"/>
        </w:rPr>
        <w:t>сваім домам?</w:t>
      </w:r>
    </w:p>
    <w:p w:rsidR="00817AEF" w:rsidRPr="00DC0519" w:rsidRDefault="00640892" w:rsidP="00820C7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C0519">
        <w:rPr>
          <w:rFonts w:ascii="Times New Roman" w:hAnsi="Times New Roman" w:cs="Times New Roman"/>
          <w:sz w:val="28"/>
          <w:szCs w:val="28"/>
          <w:lang w:val="be-BY"/>
        </w:rPr>
        <w:t xml:space="preserve"> Назавіце, якіх звяроў лесу вы бачыце?</w:t>
      </w:r>
      <w:r w:rsidR="00443080" w:rsidRPr="00DC0519"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 w:rsidR="00540DED">
        <w:rPr>
          <w:rFonts w:ascii="Times New Roman" w:hAnsi="Times New Roman" w:cs="Times New Roman"/>
          <w:sz w:val="28"/>
          <w:szCs w:val="28"/>
          <w:lang w:val="be-BY"/>
        </w:rPr>
        <w:t xml:space="preserve">ілюстрацыі змешчаны </w:t>
      </w:r>
      <w:r w:rsidR="00443080" w:rsidRPr="00DC0519">
        <w:rPr>
          <w:rFonts w:ascii="Times New Roman" w:hAnsi="Times New Roman" w:cs="Times New Roman"/>
          <w:sz w:val="28"/>
          <w:szCs w:val="28"/>
          <w:lang w:val="be-BY"/>
        </w:rPr>
        <w:t xml:space="preserve"> на дошцы)</w:t>
      </w:r>
      <w:r w:rsidRPr="00DC051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B64227" w:rsidRDefault="00B64227" w:rsidP="009320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 w:rsidRPr="00DC0519">
        <w:rPr>
          <w:rFonts w:ascii="Times New Roman" w:hAnsi="Times New Roman" w:cs="Times New Roman"/>
          <w:sz w:val="28"/>
          <w:szCs w:val="28"/>
          <w:u w:val="single"/>
          <w:lang w:val="be-BY"/>
        </w:rPr>
        <w:lastRenderedPageBreak/>
        <w:t>Работа з падручнікам</w:t>
      </w:r>
    </w:p>
    <w:p w:rsidR="007F2940" w:rsidRDefault="007F2940" w:rsidP="009320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 група: рыхтуе паведамленне пра лася;</w:t>
      </w:r>
    </w:p>
    <w:p w:rsidR="007F2940" w:rsidRPr="007F2940" w:rsidRDefault="007F2940" w:rsidP="009320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 група: рыхтуе паведамленне пра казулю.</w:t>
      </w:r>
    </w:p>
    <w:p w:rsidR="00E5735D" w:rsidRPr="00DC0519" w:rsidRDefault="00FF5A1D" w:rsidP="009320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C0519">
        <w:rPr>
          <w:rFonts w:ascii="Times New Roman" w:hAnsi="Times New Roman" w:cs="Times New Roman"/>
          <w:sz w:val="28"/>
          <w:szCs w:val="28"/>
          <w:lang w:val="be-BY"/>
        </w:rPr>
        <w:t>Прапаную вам  паглядзець</w:t>
      </w:r>
      <w:r w:rsidR="00E5735D" w:rsidRPr="00DC0519">
        <w:rPr>
          <w:rFonts w:ascii="Times New Roman" w:hAnsi="Times New Roman" w:cs="Times New Roman"/>
          <w:sz w:val="28"/>
          <w:szCs w:val="28"/>
          <w:lang w:val="be-BY"/>
        </w:rPr>
        <w:t xml:space="preserve"> невялікі фільм аб жывёлах нашых лясоў. </w:t>
      </w:r>
      <w:r w:rsidRPr="00DC0519">
        <w:rPr>
          <w:rFonts w:ascii="Times New Roman" w:hAnsi="Times New Roman" w:cs="Times New Roman"/>
          <w:sz w:val="28"/>
          <w:szCs w:val="28"/>
          <w:lang w:val="be-BY"/>
        </w:rPr>
        <w:t>Будзьце ўважлівымі</w:t>
      </w:r>
      <w:r w:rsidR="00E5735D" w:rsidRPr="00DC0519">
        <w:rPr>
          <w:rFonts w:ascii="Times New Roman" w:hAnsi="Times New Roman" w:cs="Times New Roman"/>
          <w:sz w:val="28"/>
          <w:szCs w:val="28"/>
          <w:lang w:val="be-BY"/>
        </w:rPr>
        <w:t>. Пастарайцеся запомніць найбольш цікавыя факты з жыцця дзікіх жывёл.</w:t>
      </w:r>
    </w:p>
    <w:p w:rsidR="00E5735D" w:rsidRPr="00DC0519" w:rsidRDefault="00E5735D" w:rsidP="009320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 w:rsidRPr="00DC0519">
        <w:rPr>
          <w:rFonts w:ascii="Times New Roman" w:hAnsi="Times New Roman" w:cs="Times New Roman"/>
          <w:sz w:val="28"/>
          <w:szCs w:val="28"/>
          <w:u w:val="single"/>
          <w:lang w:val="be-BY"/>
        </w:rPr>
        <w:t>Праверка ўспрымання фільма</w:t>
      </w:r>
      <w:r w:rsidR="00776632" w:rsidRPr="00DC0519"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 </w:t>
      </w:r>
    </w:p>
    <w:p w:rsidR="00E5735D" w:rsidRPr="00DC0519" w:rsidRDefault="00B64227" w:rsidP="009320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 w:rsidRPr="00DC0519">
        <w:rPr>
          <w:rFonts w:ascii="Times New Roman" w:hAnsi="Times New Roman" w:cs="Times New Roman"/>
          <w:sz w:val="28"/>
          <w:szCs w:val="28"/>
          <w:u w:val="single"/>
          <w:lang w:val="be-BY"/>
        </w:rPr>
        <w:t>Тэст</w:t>
      </w:r>
      <w:r w:rsidR="00E5735D" w:rsidRPr="00DC0519"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    </w:t>
      </w:r>
      <w:r w:rsidR="00776632" w:rsidRPr="00DC0519">
        <w:rPr>
          <w:rFonts w:ascii="Times New Roman" w:hAnsi="Times New Roman" w:cs="Times New Roman"/>
          <w:sz w:val="28"/>
          <w:szCs w:val="28"/>
          <w:u w:val="single"/>
          <w:lang w:val="be-BY"/>
        </w:rPr>
        <w:t>“Так-не”</w:t>
      </w:r>
    </w:p>
    <w:p w:rsidR="00E5735D" w:rsidRPr="00DC0519" w:rsidRDefault="00E5735D" w:rsidP="009320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C0519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-</w:t>
      </w:r>
      <w:r w:rsidR="00776632" w:rsidRPr="00DC0519">
        <w:rPr>
          <w:rFonts w:ascii="Times New Roman" w:hAnsi="Times New Roman" w:cs="Times New Roman"/>
          <w:sz w:val="28"/>
          <w:szCs w:val="28"/>
          <w:lang w:val="be-BY"/>
        </w:rPr>
        <w:t>Вушы зайца могуць рухацца ў розныя бакі</w:t>
      </w:r>
      <w:r w:rsidRPr="00DC0519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E5735D" w:rsidRPr="00DC0519" w:rsidRDefault="00E5735D" w:rsidP="009320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C0519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-</w:t>
      </w:r>
      <w:r w:rsidR="00776632" w:rsidRPr="00DC0519">
        <w:rPr>
          <w:rFonts w:ascii="Times New Roman" w:hAnsi="Times New Roman" w:cs="Times New Roman"/>
          <w:sz w:val="28"/>
          <w:szCs w:val="28"/>
          <w:lang w:val="be-BY"/>
        </w:rPr>
        <w:t>Калі воўк высока трымае хвост—ён важак зграі</w:t>
      </w:r>
      <w:r w:rsidRPr="00DC0519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E5735D" w:rsidRPr="00DC0519" w:rsidRDefault="00A43AE7" w:rsidP="009320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C0519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- Гразевыя ванны для </w:t>
      </w:r>
      <w:r w:rsidR="00776632" w:rsidRPr="00DC0519">
        <w:rPr>
          <w:rFonts w:ascii="Times New Roman" w:hAnsi="Times New Roman" w:cs="Times New Roman"/>
          <w:sz w:val="28"/>
          <w:szCs w:val="28"/>
          <w:lang w:val="be-BY"/>
        </w:rPr>
        <w:t>дзіка шкодныя</w:t>
      </w:r>
      <w:r w:rsidRPr="00DC0519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A43AE7" w:rsidRPr="00DC0519" w:rsidRDefault="00A43AE7" w:rsidP="009320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C0519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- У старажытнасці лічылі, што </w:t>
      </w:r>
      <w:r w:rsidR="00776632" w:rsidRPr="00DC0519">
        <w:rPr>
          <w:rFonts w:ascii="Times New Roman" w:hAnsi="Times New Roman" w:cs="Times New Roman"/>
          <w:sz w:val="28"/>
          <w:szCs w:val="28"/>
          <w:lang w:val="be-BY"/>
        </w:rPr>
        <w:t>рысь</w:t>
      </w:r>
      <w:r w:rsidRPr="00DC0519">
        <w:rPr>
          <w:rFonts w:ascii="Times New Roman" w:hAnsi="Times New Roman" w:cs="Times New Roman"/>
          <w:sz w:val="28"/>
          <w:szCs w:val="28"/>
          <w:lang w:val="be-BY"/>
        </w:rPr>
        <w:t xml:space="preserve"> умее бачыць</w:t>
      </w:r>
    </w:p>
    <w:p w:rsidR="00A43AE7" w:rsidRPr="00DC0519" w:rsidRDefault="00A43AE7" w:rsidP="009320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C0519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скрозь  прадметы.</w:t>
      </w:r>
    </w:p>
    <w:p w:rsidR="00A43AE7" w:rsidRPr="00DC0519" w:rsidRDefault="00776632" w:rsidP="009320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C0519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- </w:t>
      </w:r>
      <w:r w:rsidR="00A43AE7" w:rsidRPr="00DC0519">
        <w:rPr>
          <w:rFonts w:ascii="Times New Roman" w:hAnsi="Times New Roman" w:cs="Times New Roman"/>
          <w:sz w:val="28"/>
          <w:szCs w:val="28"/>
          <w:lang w:val="be-BY"/>
        </w:rPr>
        <w:t>У  нары</w:t>
      </w:r>
      <w:r w:rsidRPr="00DC0519">
        <w:rPr>
          <w:rFonts w:ascii="Times New Roman" w:hAnsi="Times New Roman" w:cs="Times New Roman"/>
          <w:sz w:val="28"/>
          <w:szCs w:val="28"/>
          <w:lang w:val="be-BY"/>
        </w:rPr>
        <w:t xml:space="preserve"> барсука</w:t>
      </w:r>
      <w:r w:rsidR="00A43AE7" w:rsidRPr="00DC0519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DC0519">
        <w:rPr>
          <w:rFonts w:ascii="Times New Roman" w:hAnsi="Times New Roman" w:cs="Times New Roman"/>
          <w:sz w:val="28"/>
          <w:szCs w:val="28"/>
          <w:lang w:val="be-BY"/>
        </w:rPr>
        <w:t xml:space="preserve"> гразь і бес</w:t>
      </w:r>
      <w:r w:rsidR="00A43AE7" w:rsidRPr="00DC0519">
        <w:rPr>
          <w:rFonts w:ascii="Times New Roman" w:hAnsi="Times New Roman" w:cs="Times New Roman"/>
          <w:sz w:val="28"/>
          <w:szCs w:val="28"/>
          <w:lang w:val="be-BY"/>
        </w:rPr>
        <w:t>парадак.</w:t>
      </w:r>
    </w:p>
    <w:p w:rsidR="00F557BB" w:rsidRPr="004438F3" w:rsidRDefault="007F2940" w:rsidP="009320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u w:val="single"/>
          <w:lang w:val="be-BY"/>
        </w:rPr>
        <w:t>Работа ў груп</w:t>
      </w:r>
      <w:r w:rsidR="00F557BB" w:rsidRPr="00DC0519">
        <w:rPr>
          <w:rFonts w:ascii="Times New Roman" w:hAnsi="Times New Roman" w:cs="Times New Roman"/>
          <w:sz w:val="28"/>
          <w:szCs w:val="28"/>
          <w:u w:val="single"/>
          <w:lang w:val="be-BY"/>
        </w:rPr>
        <w:t>ах</w:t>
      </w:r>
    </w:p>
    <w:p w:rsidR="00B73E50" w:rsidRDefault="007F2940" w:rsidP="009320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1. </w:t>
      </w:r>
      <w:r w:rsidR="00820C7A">
        <w:rPr>
          <w:rFonts w:ascii="Times New Roman" w:hAnsi="Times New Roman" w:cs="Times New Roman"/>
          <w:sz w:val="28"/>
          <w:szCs w:val="28"/>
          <w:lang w:val="be-BY"/>
        </w:rPr>
        <w:t>Якія грыбы растуць у нашых лясах?</w:t>
      </w:r>
      <w:r w:rsidR="00B1310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7F2940" w:rsidRDefault="00820C7A" w:rsidP="009320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. Я</w:t>
      </w:r>
      <w:r w:rsidR="007F2940">
        <w:rPr>
          <w:rFonts w:ascii="Times New Roman" w:hAnsi="Times New Roman" w:cs="Times New Roman"/>
          <w:sz w:val="28"/>
          <w:szCs w:val="28"/>
          <w:lang w:val="be-BY"/>
        </w:rPr>
        <w:t>кіх насельнікаў лесу мы не назвалі</w:t>
      </w:r>
      <w:r>
        <w:rPr>
          <w:rFonts w:ascii="Times New Roman" w:hAnsi="Times New Roman" w:cs="Times New Roman"/>
          <w:sz w:val="28"/>
          <w:szCs w:val="28"/>
          <w:lang w:val="be-BY"/>
        </w:rPr>
        <w:t>?</w:t>
      </w:r>
    </w:p>
    <w:p w:rsidR="00820C7A" w:rsidRDefault="00820C7A" w:rsidP="009320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 w:rsidRPr="00820C7A">
        <w:rPr>
          <w:rFonts w:ascii="Times New Roman" w:hAnsi="Times New Roman" w:cs="Times New Roman"/>
          <w:sz w:val="28"/>
          <w:szCs w:val="28"/>
          <w:u w:val="single"/>
          <w:lang w:val="be-BY"/>
        </w:rPr>
        <w:t>Узаемаправерка</w:t>
      </w:r>
      <w:r w:rsidR="00B1310E">
        <w:rPr>
          <w:rFonts w:ascii="Times New Roman" w:hAnsi="Times New Roman" w:cs="Times New Roman"/>
          <w:sz w:val="28"/>
          <w:szCs w:val="28"/>
          <w:u w:val="single"/>
          <w:lang w:val="be-BY"/>
        </w:rPr>
        <w:t>, дапаўненне</w:t>
      </w:r>
    </w:p>
    <w:p w:rsidR="007F2940" w:rsidRDefault="00820C7A" w:rsidP="009320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ожны з нас з вялікім задавальненнем наведвае лес. Давайце ўз</w:t>
      </w:r>
      <w:r w:rsidR="00341157">
        <w:rPr>
          <w:rFonts w:ascii="Times New Roman" w:hAnsi="Times New Roman" w:cs="Times New Roman"/>
          <w:sz w:val="28"/>
          <w:szCs w:val="28"/>
          <w:lang w:val="be-BY"/>
        </w:rPr>
        <w:t>гадаем правілы паводзін у лесе:</w:t>
      </w:r>
    </w:p>
    <w:p w:rsidR="00341157" w:rsidRDefault="00341157" w:rsidP="0034115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е крычаць, каб не напалохаць жывёл;</w:t>
      </w:r>
    </w:p>
    <w:p w:rsidR="00341157" w:rsidRDefault="00341157" w:rsidP="0034115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е рваць кветкі;</w:t>
      </w:r>
    </w:p>
    <w:p w:rsidR="00341157" w:rsidRDefault="00341157" w:rsidP="0034115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е ламаць галіны, кусты;</w:t>
      </w:r>
    </w:p>
    <w:p w:rsidR="00341157" w:rsidRDefault="00341157" w:rsidP="0034115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акуратна збіраць ягады і грыбы;</w:t>
      </w:r>
    </w:p>
    <w:p w:rsidR="00341157" w:rsidRDefault="00341157" w:rsidP="0034115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е пакідаць пасля сябе смецця;</w:t>
      </w:r>
    </w:p>
    <w:p w:rsidR="00341157" w:rsidRDefault="00341157" w:rsidP="0034115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е разбураць мурашнікаў;</w:t>
      </w:r>
    </w:p>
    <w:p w:rsidR="00341157" w:rsidRDefault="00341157" w:rsidP="0034115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е разбураць птушыныя гнёзды.</w:t>
      </w:r>
    </w:p>
    <w:p w:rsidR="00B1310E" w:rsidRDefault="00B1310E" w:rsidP="00B1310E">
      <w:pPr>
        <w:pStyle w:val="a3"/>
        <w:spacing w:line="360" w:lineRule="auto"/>
        <w:ind w:left="40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ожны з нас павінен быць сапраўдным сябрам прыроды.</w:t>
      </w:r>
    </w:p>
    <w:p w:rsidR="00341157" w:rsidRPr="00820C7A" w:rsidRDefault="00341157" w:rsidP="009320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20C7A" w:rsidRPr="00DC0519" w:rsidRDefault="00F557BB" w:rsidP="00820C7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C0519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AE64AB" w:rsidRPr="00DC051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20C7A" w:rsidRPr="00DC0519">
        <w:rPr>
          <w:rFonts w:ascii="Times New Roman" w:hAnsi="Times New Roman" w:cs="Times New Roman"/>
          <w:b/>
          <w:sz w:val="28"/>
          <w:szCs w:val="28"/>
          <w:lang w:val="be-BY"/>
        </w:rPr>
        <w:t>Вынікі ўрока</w:t>
      </w:r>
    </w:p>
    <w:p w:rsidR="000929F2" w:rsidRPr="00820C7A" w:rsidRDefault="00820C7A" w:rsidP="009320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З</w:t>
      </w:r>
      <w:r w:rsidR="000929F2" w:rsidRPr="00820C7A">
        <w:rPr>
          <w:rFonts w:ascii="Times New Roman" w:hAnsi="Times New Roman" w:cs="Times New Roman"/>
          <w:sz w:val="28"/>
          <w:szCs w:val="28"/>
          <w:lang w:val="be-BY"/>
        </w:rPr>
        <w:t xml:space="preserve">апаўненне </w:t>
      </w:r>
      <w:r w:rsidR="007F2940" w:rsidRPr="00820C7A">
        <w:rPr>
          <w:rFonts w:ascii="Times New Roman" w:hAnsi="Times New Roman" w:cs="Times New Roman"/>
          <w:sz w:val="28"/>
          <w:szCs w:val="28"/>
          <w:lang w:val="be-BY"/>
        </w:rPr>
        <w:t xml:space="preserve">табліцы </w:t>
      </w:r>
      <w:r w:rsidR="000929F2" w:rsidRPr="00820C7A">
        <w:rPr>
          <w:rFonts w:ascii="Times New Roman" w:hAnsi="Times New Roman" w:cs="Times New Roman"/>
          <w:sz w:val="28"/>
          <w:szCs w:val="28"/>
          <w:lang w:val="be-BY"/>
        </w:rPr>
        <w:t xml:space="preserve"> “</w:t>
      </w:r>
      <w:r w:rsidR="007F2940" w:rsidRPr="00820C7A">
        <w:rPr>
          <w:rFonts w:ascii="Times New Roman" w:hAnsi="Times New Roman" w:cs="Times New Roman"/>
          <w:sz w:val="28"/>
          <w:szCs w:val="28"/>
          <w:lang w:val="be-BY"/>
        </w:rPr>
        <w:t>Насельнікі лесу</w:t>
      </w:r>
      <w:r w:rsidR="000929F2" w:rsidRPr="00820C7A">
        <w:rPr>
          <w:rFonts w:ascii="Times New Roman" w:hAnsi="Times New Roman" w:cs="Times New Roman"/>
          <w:sz w:val="28"/>
          <w:szCs w:val="28"/>
          <w:lang w:val="be-BY"/>
        </w:rPr>
        <w:t>”</w:t>
      </w:r>
    </w:p>
    <w:p w:rsidR="00840C7C" w:rsidRPr="00DC0519" w:rsidRDefault="00840C7C" w:rsidP="009320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C0519">
        <w:rPr>
          <w:rFonts w:ascii="Times New Roman" w:hAnsi="Times New Roman" w:cs="Times New Roman"/>
          <w:b/>
          <w:sz w:val="28"/>
          <w:szCs w:val="28"/>
          <w:lang w:val="be-BY"/>
        </w:rPr>
        <w:t xml:space="preserve">Дамашняе </w:t>
      </w:r>
      <w:r w:rsidR="00B73E50" w:rsidRPr="00DC0519">
        <w:rPr>
          <w:rFonts w:ascii="Times New Roman" w:hAnsi="Times New Roman" w:cs="Times New Roman"/>
          <w:b/>
          <w:sz w:val="28"/>
          <w:szCs w:val="28"/>
          <w:lang w:val="be-BY"/>
        </w:rPr>
        <w:t>заданне</w:t>
      </w:r>
      <w:r w:rsidR="00F857CA"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r w:rsidR="00820C7A">
        <w:rPr>
          <w:rFonts w:ascii="Times New Roman" w:hAnsi="Times New Roman" w:cs="Times New Roman"/>
          <w:sz w:val="28"/>
          <w:szCs w:val="28"/>
          <w:lang w:val="be-BY"/>
        </w:rPr>
        <w:t>с. 3</w:t>
      </w:r>
      <w:r w:rsidR="00E66D99" w:rsidRPr="00DC0519">
        <w:rPr>
          <w:rFonts w:ascii="Times New Roman" w:hAnsi="Times New Roman" w:cs="Times New Roman"/>
          <w:sz w:val="28"/>
          <w:szCs w:val="28"/>
          <w:lang w:val="be-BY"/>
        </w:rPr>
        <w:t>9</w:t>
      </w:r>
      <w:r w:rsidR="00820C7A">
        <w:rPr>
          <w:rFonts w:ascii="Times New Roman" w:hAnsi="Times New Roman" w:cs="Times New Roman"/>
          <w:sz w:val="28"/>
          <w:szCs w:val="28"/>
          <w:lang w:val="be-BY"/>
        </w:rPr>
        <w:t xml:space="preserve">–44: прачытаць, </w:t>
      </w:r>
      <w:r w:rsidR="00B73E50" w:rsidRPr="00DC0519">
        <w:rPr>
          <w:rFonts w:ascii="Times New Roman" w:hAnsi="Times New Roman" w:cs="Times New Roman"/>
          <w:sz w:val="28"/>
          <w:szCs w:val="28"/>
          <w:lang w:val="be-BY"/>
        </w:rPr>
        <w:t xml:space="preserve"> зрабіць паведамленне пра адну з жывёл</w:t>
      </w:r>
      <w:r w:rsidR="00341157">
        <w:rPr>
          <w:rFonts w:ascii="Times New Roman" w:hAnsi="Times New Roman" w:cs="Times New Roman"/>
          <w:sz w:val="28"/>
          <w:szCs w:val="28"/>
          <w:lang w:val="be-BY"/>
        </w:rPr>
        <w:t xml:space="preserve"> або раслін </w:t>
      </w:r>
      <w:r w:rsidR="00B73E50" w:rsidRPr="00DC0519">
        <w:rPr>
          <w:rFonts w:ascii="Times New Roman" w:hAnsi="Times New Roman" w:cs="Times New Roman"/>
          <w:sz w:val="28"/>
          <w:szCs w:val="28"/>
          <w:lang w:val="be-BY"/>
        </w:rPr>
        <w:t xml:space="preserve"> на выбар.</w:t>
      </w:r>
    </w:p>
    <w:p w:rsidR="00840C7C" w:rsidRPr="00DC0519" w:rsidRDefault="00840C7C" w:rsidP="009320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E64AB" w:rsidRPr="00DC0519" w:rsidRDefault="00AE64AB" w:rsidP="009320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477CF" w:rsidRDefault="001477CF" w:rsidP="001477CF">
      <w:pPr>
        <w:pStyle w:val="a3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341157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</w:t>
      </w:r>
      <w:r w:rsidRPr="00341157">
        <w:rPr>
          <w:rFonts w:ascii="Times New Roman" w:hAnsi="Times New Roman" w:cs="Times New Roman"/>
          <w:sz w:val="28"/>
          <w:szCs w:val="28"/>
          <w:lang w:val="be-BY"/>
        </w:rPr>
        <w:t xml:space="preserve"> Падрыхтавала</w:t>
      </w:r>
      <w:r>
        <w:rPr>
          <w:lang w:val="be-BY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341157">
        <w:rPr>
          <w:rFonts w:ascii="Times New Roman" w:hAnsi="Times New Roman" w:cs="Times New Roman"/>
          <w:sz w:val="28"/>
          <w:szCs w:val="28"/>
          <w:lang w:val="be-BY"/>
        </w:rPr>
        <w:t xml:space="preserve">Паўлючэнка </w:t>
      </w:r>
    </w:p>
    <w:p w:rsidR="001477CF" w:rsidRDefault="001477CF" w:rsidP="001477CF">
      <w:pPr>
        <w:pStyle w:val="a3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Алена Якаўлеўна</w:t>
      </w:r>
    </w:p>
    <w:p w:rsidR="001477CF" w:rsidRPr="00341157" w:rsidRDefault="00F857CA" w:rsidP="001477CF">
      <w:pPr>
        <w:pStyle w:val="a3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</w:t>
      </w:r>
      <w:r w:rsidR="001477CF">
        <w:rPr>
          <w:rFonts w:ascii="Times New Roman" w:hAnsi="Times New Roman" w:cs="Times New Roman"/>
          <w:sz w:val="28"/>
          <w:szCs w:val="28"/>
          <w:lang w:val="be-BY"/>
        </w:rPr>
        <w:t>астаўнік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пачатковых класаў</w:t>
      </w:r>
      <w:r w:rsidR="001477C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1477CF" w:rsidRDefault="001477CF" w:rsidP="001477CF">
      <w:pPr>
        <w:pStyle w:val="a3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341157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341157">
        <w:rPr>
          <w:rFonts w:ascii="Times New Roman" w:hAnsi="Times New Roman" w:cs="Times New Roman"/>
          <w:sz w:val="28"/>
          <w:szCs w:val="28"/>
          <w:lang w:val="be-BY"/>
        </w:rPr>
        <w:t xml:space="preserve">ДУА “Ярэміцкі вучэбна-педагагічны комплекс </w:t>
      </w:r>
    </w:p>
    <w:p w:rsidR="001477CF" w:rsidRDefault="001477CF" w:rsidP="001477CF">
      <w:pPr>
        <w:pStyle w:val="a3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341157">
        <w:rPr>
          <w:rFonts w:ascii="Times New Roman" w:hAnsi="Times New Roman" w:cs="Times New Roman"/>
          <w:sz w:val="28"/>
          <w:szCs w:val="28"/>
          <w:lang w:val="be-BY"/>
        </w:rPr>
        <w:t>дзіцячы сад- базавая школа ім. У. А. Калесніка”</w:t>
      </w:r>
    </w:p>
    <w:p w:rsidR="001477CF" w:rsidRPr="00DC0519" w:rsidRDefault="001477CF" w:rsidP="001477CF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рэліцкага раёна Гродзенскай вобласці</w:t>
      </w:r>
      <w:r w:rsidRPr="00DC0519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</w:t>
      </w:r>
    </w:p>
    <w:p w:rsidR="00AE64AB" w:rsidRPr="00DC0519" w:rsidRDefault="00AE64AB" w:rsidP="009320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5735D" w:rsidRPr="00DC0519" w:rsidRDefault="00E5735D" w:rsidP="009320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5735D" w:rsidRPr="00DC0519" w:rsidRDefault="00E5735D" w:rsidP="009320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14278" w:rsidRPr="00081A6F" w:rsidRDefault="00D14278" w:rsidP="00D14278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A506A6" w:rsidRPr="00DC0519" w:rsidRDefault="00A506A6" w:rsidP="009320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17AEF" w:rsidRPr="00DC0519" w:rsidRDefault="00817AEF" w:rsidP="009320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17AEF" w:rsidRPr="00DC0519" w:rsidRDefault="00817AEF" w:rsidP="009320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C26CF" w:rsidRPr="00DC0519" w:rsidRDefault="00AC26CF" w:rsidP="009320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C26CF" w:rsidRPr="00DC0519" w:rsidRDefault="00AC26CF" w:rsidP="009320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C26CF" w:rsidRPr="00DC0519" w:rsidRDefault="00AC26CF" w:rsidP="009320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32566" w:rsidRPr="00DC0519" w:rsidRDefault="00432566" w:rsidP="009320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32566" w:rsidRPr="00DC0519" w:rsidRDefault="00432566" w:rsidP="009320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sectPr w:rsidR="00432566" w:rsidRPr="00DC0519" w:rsidSect="0093206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32E2D"/>
    <w:multiLevelType w:val="hybridMultilevel"/>
    <w:tmpl w:val="01382066"/>
    <w:lvl w:ilvl="0" w:tplc="4934CD1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0BBD13DD"/>
    <w:multiLevelType w:val="hybridMultilevel"/>
    <w:tmpl w:val="6AE8C60C"/>
    <w:lvl w:ilvl="0" w:tplc="079AF81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8C7522"/>
    <w:multiLevelType w:val="hybridMultilevel"/>
    <w:tmpl w:val="5658D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D4B5E"/>
    <w:multiLevelType w:val="hybridMultilevel"/>
    <w:tmpl w:val="318A06D8"/>
    <w:lvl w:ilvl="0" w:tplc="5E9CF2CC">
      <w:numFmt w:val="bullet"/>
      <w:lvlText w:val="-"/>
      <w:lvlJc w:val="left"/>
      <w:pPr>
        <w:ind w:left="250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4">
    <w:nsid w:val="57EE1AFB"/>
    <w:multiLevelType w:val="hybridMultilevel"/>
    <w:tmpl w:val="572474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C303EF"/>
    <w:multiLevelType w:val="hybridMultilevel"/>
    <w:tmpl w:val="974232B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7E4CEF"/>
    <w:multiLevelType w:val="hybridMultilevel"/>
    <w:tmpl w:val="04465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7F65"/>
    <w:rsid w:val="0001509F"/>
    <w:rsid w:val="000426CF"/>
    <w:rsid w:val="000611BE"/>
    <w:rsid w:val="00080C14"/>
    <w:rsid w:val="00081A6F"/>
    <w:rsid w:val="000929F2"/>
    <w:rsid w:val="000D62BE"/>
    <w:rsid w:val="000F1846"/>
    <w:rsid w:val="0012013F"/>
    <w:rsid w:val="001402B5"/>
    <w:rsid w:val="001477CF"/>
    <w:rsid w:val="001C7FCD"/>
    <w:rsid w:val="001D1B65"/>
    <w:rsid w:val="0020375A"/>
    <w:rsid w:val="00296DFC"/>
    <w:rsid w:val="002C5998"/>
    <w:rsid w:val="002F257A"/>
    <w:rsid w:val="00341157"/>
    <w:rsid w:val="003601AF"/>
    <w:rsid w:val="00383E59"/>
    <w:rsid w:val="00396A31"/>
    <w:rsid w:val="003D5762"/>
    <w:rsid w:val="003D65BE"/>
    <w:rsid w:val="003D6ABB"/>
    <w:rsid w:val="00417557"/>
    <w:rsid w:val="00432566"/>
    <w:rsid w:val="00443080"/>
    <w:rsid w:val="004438F3"/>
    <w:rsid w:val="004A2E29"/>
    <w:rsid w:val="004B282A"/>
    <w:rsid w:val="004F5ECF"/>
    <w:rsid w:val="00540DED"/>
    <w:rsid w:val="00556D6A"/>
    <w:rsid w:val="005933F4"/>
    <w:rsid w:val="005A0016"/>
    <w:rsid w:val="005A75B8"/>
    <w:rsid w:val="005C481B"/>
    <w:rsid w:val="005C5DDF"/>
    <w:rsid w:val="005D4653"/>
    <w:rsid w:val="00640892"/>
    <w:rsid w:val="00681654"/>
    <w:rsid w:val="00747015"/>
    <w:rsid w:val="00776632"/>
    <w:rsid w:val="00780691"/>
    <w:rsid w:val="00792FCA"/>
    <w:rsid w:val="007E57A3"/>
    <w:rsid w:val="007F2940"/>
    <w:rsid w:val="008006C9"/>
    <w:rsid w:val="00806697"/>
    <w:rsid w:val="00817AEF"/>
    <w:rsid w:val="00820C7A"/>
    <w:rsid w:val="00825C77"/>
    <w:rsid w:val="00840C7C"/>
    <w:rsid w:val="008A52ED"/>
    <w:rsid w:val="008A6446"/>
    <w:rsid w:val="008E191B"/>
    <w:rsid w:val="00910AED"/>
    <w:rsid w:val="00932068"/>
    <w:rsid w:val="00970413"/>
    <w:rsid w:val="0097387C"/>
    <w:rsid w:val="009D2D13"/>
    <w:rsid w:val="00A2370A"/>
    <w:rsid w:val="00A31E3D"/>
    <w:rsid w:val="00A43AE7"/>
    <w:rsid w:val="00A506A6"/>
    <w:rsid w:val="00A5735B"/>
    <w:rsid w:val="00A66845"/>
    <w:rsid w:val="00A90BE5"/>
    <w:rsid w:val="00AA0A79"/>
    <w:rsid w:val="00AB1B8D"/>
    <w:rsid w:val="00AB4D5B"/>
    <w:rsid w:val="00AC26CF"/>
    <w:rsid w:val="00AE64AB"/>
    <w:rsid w:val="00B1310E"/>
    <w:rsid w:val="00B2536F"/>
    <w:rsid w:val="00B2780C"/>
    <w:rsid w:val="00B34EAD"/>
    <w:rsid w:val="00B363B6"/>
    <w:rsid w:val="00B64227"/>
    <w:rsid w:val="00B72BA1"/>
    <w:rsid w:val="00B738A4"/>
    <w:rsid w:val="00B73E50"/>
    <w:rsid w:val="00B83C1E"/>
    <w:rsid w:val="00BB7F65"/>
    <w:rsid w:val="00BE1622"/>
    <w:rsid w:val="00C156AD"/>
    <w:rsid w:val="00C33FFF"/>
    <w:rsid w:val="00C821C0"/>
    <w:rsid w:val="00D14278"/>
    <w:rsid w:val="00D72413"/>
    <w:rsid w:val="00D82FF7"/>
    <w:rsid w:val="00DC0519"/>
    <w:rsid w:val="00DE1E30"/>
    <w:rsid w:val="00DF5D31"/>
    <w:rsid w:val="00E03F72"/>
    <w:rsid w:val="00E07B6D"/>
    <w:rsid w:val="00E5735D"/>
    <w:rsid w:val="00E65E06"/>
    <w:rsid w:val="00E66D99"/>
    <w:rsid w:val="00EF6150"/>
    <w:rsid w:val="00F557BB"/>
    <w:rsid w:val="00F63812"/>
    <w:rsid w:val="00F857CA"/>
    <w:rsid w:val="00FC6F9B"/>
    <w:rsid w:val="00FF5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5" type="connector" idref="#_x0000_s1040"/>
        <o:r id="V:Rule6" type="connector" idref="#_x0000_s1045"/>
        <o:r id="V:Rule7" type="connector" idref="#_x0000_s1036"/>
        <o:r id="V:Rule8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7F6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81A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49892-1A86-45F5-AEBC-EED28FD1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6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НАСТЁНА</cp:lastModifiedBy>
  <cp:revision>36</cp:revision>
  <cp:lastPrinted>2017-02-20T16:04:00Z</cp:lastPrinted>
  <dcterms:created xsi:type="dcterms:W3CDTF">2014-12-01T12:43:00Z</dcterms:created>
  <dcterms:modified xsi:type="dcterms:W3CDTF">2020-09-14T07:16:00Z</dcterms:modified>
</cp:coreProperties>
</file>